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6566D" w14:textId="0FF5AF22" w:rsidR="004B29C4" w:rsidRPr="004235D3" w:rsidRDefault="004B29C4" w:rsidP="00B07067">
      <w:pPr>
        <w:spacing w:after="0"/>
        <w:jc w:val="center"/>
        <w:rPr>
          <w:b/>
        </w:rPr>
      </w:pPr>
      <w:r w:rsidRPr="004235D3">
        <w:rPr>
          <w:b/>
        </w:rPr>
        <w:t xml:space="preserve">Instrucciones </w:t>
      </w:r>
      <w:r w:rsidR="00B07067" w:rsidRPr="004235D3">
        <w:rPr>
          <w:b/>
        </w:rPr>
        <w:t>y Anexos</w:t>
      </w:r>
    </w:p>
    <w:p w14:paraId="106E8D0F" w14:textId="77777777" w:rsidR="004B29C4" w:rsidRPr="004235D3" w:rsidRDefault="004B29C4" w:rsidP="000E2A55">
      <w:pPr>
        <w:spacing w:after="0"/>
      </w:pPr>
    </w:p>
    <w:p w14:paraId="242F037C" w14:textId="0E605140" w:rsidR="000E2A55" w:rsidRPr="004235D3" w:rsidRDefault="000E2A55" w:rsidP="000C066C">
      <w:pPr>
        <w:pStyle w:val="Prrafodelista"/>
        <w:numPr>
          <w:ilvl w:val="0"/>
          <w:numId w:val="3"/>
        </w:numPr>
        <w:spacing w:after="120"/>
        <w:ind w:left="357" w:hanging="357"/>
        <w:contextualSpacing w:val="0"/>
        <w:jc w:val="both"/>
      </w:pPr>
      <w:r w:rsidRPr="004235D3">
        <w:t xml:space="preserve">Llene cada sección de este documento, substituyendo el texto escrito en </w:t>
      </w:r>
      <w:r w:rsidR="00E84965" w:rsidRPr="00CC6B7C">
        <w:t>color</w:t>
      </w:r>
      <w:r w:rsidR="00E84965">
        <w:rPr>
          <w:color w:val="7030A0"/>
        </w:rPr>
        <w:t xml:space="preserve"> </w:t>
      </w:r>
      <w:r w:rsidRPr="004235D3">
        <w:t>negro, con l</w:t>
      </w:r>
      <w:r w:rsidR="006B6115" w:rsidRPr="004235D3">
        <w:t xml:space="preserve">a información </w:t>
      </w:r>
      <w:r w:rsidRPr="004235D3">
        <w:t>de su protocolo.</w:t>
      </w:r>
    </w:p>
    <w:p w14:paraId="49F907C5" w14:textId="5C58611B" w:rsidR="004B29C4" w:rsidRPr="004235D3" w:rsidRDefault="00DE51D6" w:rsidP="000C066C">
      <w:pPr>
        <w:pStyle w:val="Prrafodelista"/>
        <w:numPr>
          <w:ilvl w:val="0"/>
          <w:numId w:val="3"/>
        </w:numPr>
        <w:spacing w:after="120"/>
        <w:ind w:left="357" w:hanging="357"/>
        <w:contextualSpacing w:val="0"/>
        <w:jc w:val="both"/>
      </w:pPr>
      <w:r w:rsidRPr="004235D3">
        <w:t xml:space="preserve">Deje </w:t>
      </w:r>
      <w:r w:rsidR="000A2BA7" w:rsidRPr="004235D3">
        <w:t xml:space="preserve">la </w:t>
      </w:r>
      <w:r w:rsidR="00AC5F82" w:rsidRPr="004235D3">
        <w:rPr>
          <w:b/>
          <w:color w:val="2E74B5" w:themeColor="accent1" w:themeShade="BF"/>
        </w:rPr>
        <w:t>Fecha de recepción</w:t>
      </w:r>
      <w:r w:rsidR="000A2BA7" w:rsidRPr="004235D3">
        <w:t xml:space="preserve"> (página 1)</w:t>
      </w:r>
      <w:r w:rsidRPr="004235D3">
        <w:t xml:space="preserve"> en blanco. S</w:t>
      </w:r>
      <w:r w:rsidR="00AC5F82" w:rsidRPr="004235D3">
        <w:t>erá llenad</w:t>
      </w:r>
      <w:r w:rsidRPr="004235D3">
        <w:t>a</w:t>
      </w:r>
      <w:r w:rsidR="00AC5F82" w:rsidRPr="004235D3">
        <w:t xml:space="preserve"> por la persona que reciba el documento</w:t>
      </w:r>
      <w:r w:rsidR="000A2BA7" w:rsidRPr="004235D3">
        <w:t>.</w:t>
      </w:r>
    </w:p>
    <w:p w14:paraId="32B50272" w14:textId="6D7A5395" w:rsidR="000A2BA7" w:rsidRPr="00CC6B7C" w:rsidRDefault="00BA59FC" w:rsidP="000C066C">
      <w:pPr>
        <w:pStyle w:val="Prrafodelista"/>
        <w:numPr>
          <w:ilvl w:val="0"/>
          <w:numId w:val="3"/>
        </w:numPr>
        <w:spacing w:after="120"/>
        <w:ind w:left="357" w:hanging="357"/>
        <w:contextualSpacing w:val="0"/>
        <w:jc w:val="both"/>
      </w:pPr>
      <w:r w:rsidRPr="00CC6B7C">
        <w:t>Todos los particip</w:t>
      </w:r>
      <w:r w:rsidR="00DE51D6" w:rsidRPr="00CC6B7C">
        <w:t>antes d</w:t>
      </w:r>
      <w:r w:rsidR="000A2BA7" w:rsidRPr="00CC6B7C">
        <w:t>el proyecto</w:t>
      </w:r>
      <w:r w:rsidRPr="00CC6B7C">
        <w:t xml:space="preserve"> </w:t>
      </w:r>
      <w:r w:rsidR="00DE51D6" w:rsidRPr="00CC6B7C">
        <w:t xml:space="preserve">involucrados con </w:t>
      </w:r>
      <w:r w:rsidRPr="00CC6B7C">
        <w:t>el uso de animales</w:t>
      </w:r>
      <w:r w:rsidR="00DE51D6" w:rsidRPr="00CC6B7C">
        <w:t>,</w:t>
      </w:r>
      <w:r w:rsidRPr="00CC6B7C">
        <w:t xml:space="preserve"> </w:t>
      </w:r>
      <w:r w:rsidR="000A2BA7" w:rsidRPr="00CC6B7C">
        <w:t xml:space="preserve">deberán </w:t>
      </w:r>
      <w:r w:rsidR="00DE51D6" w:rsidRPr="00CC6B7C">
        <w:t xml:space="preserve">haber acreditado el curso de inducción del </w:t>
      </w:r>
      <w:r w:rsidR="00E84965" w:rsidRPr="00CC6B7C">
        <w:t xml:space="preserve">Departamento de Investigación </w:t>
      </w:r>
      <w:r w:rsidR="00E613F7" w:rsidRPr="00CC6B7C">
        <w:t xml:space="preserve">Experimental </w:t>
      </w:r>
      <w:r w:rsidR="00E84965" w:rsidRPr="00CC6B7C">
        <w:t>y Bioterio (</w:t>
      </w:r>
      <w:r w:rsidR="00DE51D6" w:rsidRPr="00CC6B7C">
        <w:t>DIEB</w:t>
      </w:r>
      <w:r w:rsidR="00E84965" w:rsidRPr="00CC6B7C">
        <w:t>)</w:t>
      </w:r>
      <w:r w:rsidR="00DE51D6" w:rsidRPr="00CC6B7C">
        <w:t xml:space="preserve">. </w:t>
      </w:r>
      <w:r w:rsidR="0066689E" w:rsidRPr="00CC6B7C">
        <w:t xml:space="preserve">El </w:t>
      </w:r>
      <w:r w:rsidR="00DE51D6" w:rsidRPr="00CC6B7C">
        <w:t xml:space="preserve">FAEP </w:t>
      </w:r>
      <w:r w:rsidR="00C24915" w:rsidRPr="00CC6B7C">
        <w:t xml:space="preserve">deberá </w:t>
      </w:r>
      <w:r w:rsidR="00CC6B7C" w:rsidRPr="00CC6B7C">
        <w:t>ir acompañado</w:t>
      </w:r>
      <w:r w:rsidR="001E6F25" w:rsidRPr="00CC6B7C">
        <w:t xml:space="preserve"> </w:t>
      </w:r>
      <w:r w:rsidR="00DE51D6" w:rsidRPr="00CC6B7C">
        <w:t xml:space="preserve">de: (1) las </w:t>
      </w:r>
      <w:r w:rsidR="00C24915" w:rsidRPr="00CC6B7C">
        <w:t>constancia</w:t>
      </w:r>
      <w:r w:rsidR="00B32FBB" w:rsidRPr="00CC6B7C">
        <w:t>s</w:t>
      </w:r>
      <w:r w:rsidR="00CC6B7C" w:rsidRPr="00CC6B7C">
        <w:t xml:space="preserve"> de</w:t>
      </w:r>
      <w:r w:rsidR="00B32FBB" w:rsidRPr="00CC6B7C">
        <w:t xml:space="preserve"> </w:t>
      </w:r>
      <w:r w:rsidR="00C24915" w:rsidRPr="00CC6B7C">
        <w:t>participa</w:t>
      </w:r>
      <w:r w:rsidR="00DE51D6" w:rsidRPr="00CC6B7C">
        <w:t xml:space="preserve">ción en el curso de inducción del DIEB; (2) </w:t>
      </w:r>
      <w:r w:rsidRPr="00CC6B7C">
        <w:t>el formato Constancia de Capacitación Técnica (IEB-104-37)</w:t>
      </w:r>
      <w:r w:rsidR="00DE51D6" w:rsidRPr="00CC6B7C">
        <w:t xml:space="preserve">. </w:t>
      </w:r>
    </w:p>
    <w:p w14:paraId="0284D607" w14:textId="0931C7B2" w:rsidR="00BA59FC" w:rsidRPr="004235D3" w:rsidRDefault="001D750B" w:rsidP="000C066C">
      <w:pPr>
        <w:pStyle w:val="Prrafodelista"/>
        <w:numPr>
          <w:ilvl w:val="0"/>
          <w:numId w:val="3"/>
        </w:numPr>
        <w:spacing w:after="120"/>
        <w:ind w:left="357" w:hanging="357"/>
        <w:contextualSpacing w:val="0"/>
        <w:jc w:val="both"/>
      </w:pPr>
      <w:r w:rsidRPr="004235D3">
        <w:t xml:space="preserve">En el </w:t>
      </w:r>
      <w:r w:rsidR="00CC6B7C" w:rsidRPr="004235D3">
        <w:t>apartado Uso</w:t>
      </w:r>
      <w:r w:rsidRPr="004235D3">
        <w:rPr>
          <w:b/>
          <w:color w:val="2E74B5" w:themeColor="accent1" w:themeShade="BF"/>
        </w:rPr>
        <w:t xml:space="preserve"> de Animales</w:t>
      </w:r>
      <w:r w:rsidR="0039659D" w:rsidRPr="004235D3">
        <w:t xml:space="preserve">, inciso II, </w:t>
      </w:r>
      <w:r w:rsidR="00DE51D6" w:rsidRPr="004235D3">
        <w:t xml:space="preserve">se </w:t>
      </w:r>
      <w:r w:rsidR="0039659D" w:rsidRPr="004235D3">
        <w:t>debe</w:t>
      </w:r>
      <w:r w:rsidR="00DE51D6" w:rsidRPr="004235D3">
        <w:t>n</w:t>
      </w:r>
      <w:r w:rsidR="0039659D" w:rsidRPr="004235D3">
        <w:t xml:space="preserve"> detallar</w:t>
      </w:r>
      <w:r w:rsidRPr="004235D3">
        <w:t xml:space="preserve"> todos los procedimientos que se realizarán</w:t>
      </w:r>
      <w:r w:rsidR="0039659D" w:rsidRPr="004235D3">
        <w:t>:</w:t>
      </w:r>
    </w:p>
    <w:p w14:paraId="5B69098F" w14:textId="77777777" w:rsidR="0039659D" w:rsidRPr="004235D3" w:rsidRDefault="0039659D" w:rsidP="0039659D">
      <w:pPr>
        <w:numPr>
          <w:ilvl w:val="0"/>
          <w:numId w:val="5"/>
        </w:numPr>
        <w:spacing w:after="0" w:line="240" w:lineRule="auto"/>
        <w:ind w:left="1560"/>
        <w:jc w:val="both"/>
        <w:rPr>
          <w:rFonts w:ascii="Arial" w:hAnsi="Arial" w:cs="Arial"/>
          <w:sz w:val="20"/>
          <w:szCs w:val="20"/>
        </w:rPr>
      </w:pPr>
      <w:r w:rsidRPr="004235D3">
        <w:rPr>
          <w:rFonts w:ascii="Arial" w:hAnsi="Arial" w:cs="Arial"/>
          <w:sz w:val="20"/>
          <w:szCs w:val="20"/>
        </w:rPr>
        <w:t xml:space="preserve">Sujeción y/o manipulación </w:t>
      </w:r>
    </w:p>
    <w:p w14:paraId="67A09268" w14:textId="77777777" w:rsidR="0039659D" w:rsidRPr="004235D3" w:rsidRDefault="0039659D" w:rsidP="0039659D">
      <w:pPr>
        <w:numPr>
          <w:ilvl w:val="0"/>
          <w:numId w:val="5"/>
        </w:numPr>
        <w:spacing w:after="0" w:line="240" w:lineRule="auto"/>
        <w:ind w:left="1560"/>
        <w:jc w:val="both"/>
        <w:rPr>
          <w:rFonts w:ascii="Arial" w:hAnsi="Arial" w:cs="Arial"/>
          <w:sz w:val="20"/>
          <w:szCs w:val="20"/>
        </w:rPr>
      </w:pPr>
      <w:r w:rsidRPr="004235D3">
        <w:rPr>
          <w:rFonts w:ascii="Arial" w:hAnsi="Arial" w:cs="Arial"/>
          <w:sz w:val="20"/>
          <w:szCs w:val="20"/>
        </w:rPr>
        <w:t>Administración de sustancias o agentes biológicos (vías, sitio, volumen, frecuencia)</w:t>
      </w:r>
    </w:p>
    <w:p w14:paraId="161D895C" w14:textId="77777777" w:rsidR="0039659D" w:rsidRPr="004235D3" w:rsidRDefault="0039659D" w:rsidP="0039659D">
      <w:pPr>
        <w:numPr>
          <w:ilvl w:val="0"/>
          <w:numId w:val="5"/>
        </w:numPr>
        <w:spacing w:after="0" w:line="240" w:lineRule="auto"/>
        <w:ind w:left="1560"/>
        <w:jc w:val="both"/>
        <w:rPr>
          <w:rFonts w:ascii="Arial" w:hAnsi="Arial" w:cs="Arial"/>
          <w:sz w:val="20"/>
          <w:szCs w:val="20"/>
        </w:rPr>
      </w:pPr>
      <w:r w:rsidRPr="004235D3">
        <w:rPr>
          <w:rFonts w:ascii="Arial" w:hAnsi="Arial" w:cs="Arial"/>
          <w:sz w:val="20"/>
          <w:szCs w:val="20"/>
        </w:rPr>
        <w:t>Tiempos de ayuno.</w:t>
      </w:r>
    </w:p>
    <w:p w14:paraId="062B3F47" w14:textId="54084676" w:rsidR="0039659D" w:rsidRPr="004235D3" w:rsidRDefault="0039659D" w:rsidP="0039659D">
      <w:pPr>
        <w:numPr>
          <w:ilvl w:val="0"/>
          <w:numId w:val="5"/>
        </w:numPr>
        <w:spacing w:after="0" w:line="240" w:lineRule="auto"/>
        <w:ind w:left="1560"/>
        <w:jc w:val="both"/>
        <w:rPr>
          <w:rFonts w:ascii="Arial" w:hAnsi="Arial" w:cs="Arial"/>
          <w:sz w:val="20"/>
          <w:szCs w:val="20"/>
        </w:rPr>
      </w:pPr>
      <w:r w:rsidRPr="004235D3">
        <w:rPr>
          <w:rFonts w:ascii="Arial" w:hAnsi="Arial" w:cs="Arial"/>
          <w:sz w:val="20"/>
          <w:szCs w:val="20"/>
        </w:rPr>
        <w:t>Obtención de muestra</w:t>
      </w:r>
      <w:r w:rsidR="00DE51D6" w:rsidRPr="004235D3">
        <w:rPr>
          <w:rFonts w:ascii="Arial" w:hAnsi="Arial" w:cs="Arial"/>
          <w:sz w:val="20"/>
          <w:szCs w:val="20"/>
        </w:rPr>
        <w:t>s</w:t>
      </w:r>
      <w:r w:rsidRPr="004235D3">
        <w:rPr>
          <w:rFonts w:ascii="Arial" w:hAnsi="Arial" w:cs="Arial"/>
          <w:sz w:val="20"/>
          <w:szCs w:val="20"/>
        </w:rPr>
        <w:t xml:space="preserve"> (sangre, orina, heces, tejido u órganos)</w:t>
      </w:r>
    </w:p>
    <w:p w14:paraId="44274AC1" w14:textId="5C841187" w:rsidR="0039659D" w:rsidRPr="004235D3" w:rsidRDefault="0039659D" w:rsidP="0039659D">
      <w:pPr>
        <w:numPr>
          <w:ilvl w:val="0"/>
          <w:numId w:val="5"/>
        </w:numPr>
        <w:spacing w:after="0" w:line="240" w:lineRule="auto"/>
        <w:ind w:left="1560"/>
        <w:jc w:val="both"/>
        <w:rPr>
          <w:rFonts w:ascii="Arial" w:hAnsi="Arial" w:cs="Arial"/>
          <w:sz w:val="20"/>
          <w:szCs w:val="20"/>
        </w:rPr>
      </w:pPr>
      <w:r w:rsidRPr="004235D3">
        <w:rPr>
          <w:rFonts w:ascii="Arial" w:hAnsi="Arial" w:cs="Arial"/>
          <w:sz w:val="20"/>
          <w:szCs w:val="20"/>
        </w:rPr>
        <w:t>Métodos quirúrgicos con recuperación (métodos de asepsia, cuidado pre y postquirúrgico, que tipo de analgésico</w:t>
      </w:r>
      <w:r w:rsidR="00701D35" w:rsidRPr="004235D3">
        <w:rPr>
          <w:rFonts w:ascii="Arial" w:hAnsi="Arial" w:cs="Arial"/>
          <w:sz w:val="20"/>
          <w:szCs w:val="20"/>
        </w:rPr>
        <w:t xml:space="preserve"> usará</w:t>
      </w:r>
      <w:r w:rsidRPr="004235D3">
        <w:rPr>
          <w:rFonts w:ascii="Arial" w:hAnsi="Arial" w:cs="Arial"/>
          <w:sz w:val="20"/>
          <w:szCs w:val="20"/>
        </w:rPr>
        <w:t>)</w:t>
      </w:r>
    </w:p>
    <w:p w14:paraId="326B9E4A" w14:textId="2D659DBA" w:rsidR="0039659D" w:rsidRPr="004235D3" w:rsidRDefault="0039659D" w:rsidP="0039659D">
      <w:pPr>
        <w:numPr>
          <w:ilvl w:val="0"/>
          <w:numId w:val="5"/>
        </w:numPr>
        <w:spacing w:after="0" w:line="240" w:lineRule="auto"/>
        <w:ind w:left="1560"/>
        <w:jc w:val="both"/>
        <w:rPr>
          <w:rFonts w:ascii="Arial" w:hAnsi="Arial" w:cs="Arial"/>
          <w:sz w:val="20"/>
          <w:szCs w:val="20"/>
        </w:rPr>
      </w:pPr>
      <w:r w:rsidRPr="004235D3">
        <w:rPr>
          <w:rFonts w:ascii="Arial" w:hAnsi="Arial" w:cs="Arial"/>
          <w:sz w:val="20"/>
          <w:szCs w:val="20"/>
        </w:rPr>
        <w:t>Manipulación de dieta y agua.</w:t>
      </w:r>
    </w:p>
    <w:p w14:paraId="65A43DFE" w14:textId="77777777" w:rsidR="0039659D" w:rsidRPr="004235D3" w:rsidRDefault="0039659D" w:rsidP="0039659D">
      <w:pPr>
        <w:numPr>
          <w:ilvl w:val="0"/>
          <w:numId w:val="5"/>
        </w:numPr>
        <w:spacing w:after="0" w:line="240" w:lineRule="auto"/>
        <w:ind w:left="1560"/>
        <w:jc w:val="both"/>
        <w:rPr>
          <w:rFonts w:ascii="Arial" w:hAnsi="Arial" w:cs="Arial"/>
          <w:sz w:val="20"/>
          <w:szCs w:val="20"/>
        </w:rPr>
      </w:pPr>
      <w:r w:rsidRPr="004235D3">
        <w:rPr>
          <w:rFonts w:ascii="Arial" w:hAnsi="Arial" w:cs="Arial"/>
          <w:sz w:val="20"/>
          <w:szCs w:val="20"/>
        </w:rPr>
        <w:t>Colocación de sondas y/o cánulas.</w:t>
      </w:r>
    </w:p>
    <w:p w14:paraId="68EB338E" w14:textId="77777777" w:rsidR="0039659D" w:rsidRPr="004235D3" w:rsidRDefault="0039659D" w:rsidP="0039659D">
      <w:pPr>
        <w:numPr>
          <w:ilvl w:val="0"/>
          <w:numId w:val="5"/>
        </w:numPr>
        <w:spacing w:after="0" w:line="240" w:lineRule="auto"/>
        <w:ind w:left="1560"/>
        <w:jc w:val="both"/>
        <w:rPr>
          <w:rFonts w:ascii="Arial" w:hAnsi="Arial" w:cs="Arial"/>
          <w:sz w:val="20"/>
          <w:szCs w:val="20"/>
        </w:rPr>
      </w:pPr>
      <w:r w:rsidRPr="004235D3">
        <w:rPr>
          <w:rFonts w:ascii="Arial" w:hAnsi="Arial" w:cs="Arial"/>
          <w:sz w:val="20"/>
          <w:szCs w:val="20"/>
        </w:rPr>
        <w:t>Procedimientos quirúrgicos sin recuperación.</w:t>
      </w:r>
    </w:p>
    <w:p w14:paraId="2225B936" w14:textId="77777777" w:rsidR="0039659D" w:rsidRPr="004235D3" w:rsidRDefault="0039659D" w:rsidP="0039659D">
      <w:pPr>
        <w:numPr>
          <w:ilvl w:val="0"/>
          <w:numId w:val="5"/>
        </w:numPr>
        <w:spacing w:after="0" w:line="240" w:lineRule="auto"/>
        <w:ind w:left="1560"/>
        <w:jc w:val="both"/>
        <w:rPr>
          <w:rFonts w:ascii="Arial" w:hAnsi="Arial" w:cs="Arial"/>
          <w:sz w:val="20"/>
          <w:szCs w:val="20"/>
        </w:rPr>
      </w:pPr>
      <w:r w:rsidRPr="004235D3">
        <w:rPr>
          <w:rFonts w:ascii="Arial" w:hAnsi="Arial" w:cs="Arial"/>
          <w:sz w:val="20"/>
          <w:szCs w:val="20"/>
        </w:rPr>
        <w:t>Uso de adyuvantes (indicar cuáles)</w:t>
      </w:r>
    </w:p>
    <w:p w14:paraId="1C3F124E" w14:textId="77777777" w:rsidR="0039659D" w:rsidRPr="004235D3" w:rsidRDefault="0039659D" w:rsidP="0039659D">
      <w:pPr>
        <w:numPr>
          <w:ilvl w:val="0"/>
          <w:numId w:val="5"/>
        </w:numPr>
        <w:spacing w:after="0" w:line="240" w:lineRule="auto"/>
        <w:ind w:left="1560"/>
        <w:jc w:val="both"/>
        <w:rPr>
          <w:rFonts w:ascii="Arial" w:hAnsi="Arial" w:cs="Arial"/>
          <w:sz w:val="20"/>
          <w:szCs w:val="20"/>
        </w:rPr>
      </w:pPr>
      <w:r w:rsidRPr="004235D3">
        <w:rPr>
          <w:rFonts w:ascii="Arial" w:hAnsi="Arial" w:cs="Arial"/>
          <w:sz w:val="20"/>
          <w:szCs w:val="20"/>
        </w:rPr>
        <w:t>Restricción física (equipos, jaulas metabólicas, entre otros).</w:t>
      </w:r>
    </w:p>
    <w:p w14:paraId="3AADEAF7" w14:textId="77777777" w:rsidR="0039659D" w:rsidRPr="004235D3" w:rsidRDefault="0039659D" w:rsidP="0039659D">
      <w:pPr>
        <w:numPr>
          <w:ilvl w:val="0"/>
          <w:numId w:val="5"/>
        </w:numPr>
        <w:spacing w:after="0" w:line="240" w:lineRule="auto"/>
        <w:ind w:left="1560"/>
        <w:jc w:val="both"/>
        <w:rPr>
          <w:rFonts w:ascii="Arial" w:hAnsi="Arial" w:cs="Arial"/>
          <w:sz w:val="20"/>
          <w:szCs w:val="20"/>
        </w:rPr>
      </w:pPr>
      <w:r w:rsidRPr="004235D3">
        <w:rPr>
          <w:rFonts w:ascii="Arial" w:hAnsi="Arial" w:cs="Arial"/>
          <w:sz w:val="20"/>
          <w:szCs w:val="20"/>
        </w:rPr>
        <w:t xml:space="preserve">Tipos de pruebas de conducta </w:t>
      </w:r>
    </w:p>
    <w:p w14:paraId="3D1BDB26" w14:textId="77777777" w:rsidR="0039659D" w:rsidRPr="004235D3" w:rsidRDefault="0039659D" w:rsidP="0039659D">
      <w:pPr>
        <w:numPr>
          <w:ilvl w:val="0"/>
          <w:numId w:val="5"/>
        </w:numPr>
        <w:spacing w:after="0" w:line="240" w:lineRule="auto"/>
        <w:ind w:left="1560"/>
        <w:jc w:val="both"/>
        <w:rPr>
          <w:rFonts w:ascii="Arial" w:hAnsi="Arial" w:cs="Arial"/>
          <w:sz w:val="20"/>
          <w:szCs w:val="20"/>
        </w:rPr>
      </w:pPr>
      <w:r w:rsidRPr="004235D3">
        <w:rPr>
          <w:rFonts w:ascii="Arial" w:hAnsi="Arial" w:cs="Arial"/>
          <w:sz w:val="20"/>
          <w:szCs w:val="20"/>
        </w:rPr>
        <w:t xml:space="preserve">Inducción de lesiones </w:t>
      </w:r>
    </w:p>
    <w:p w14:paraId="70B31D57" w14:textId="4FBBD714" w:rsidR="0039659D" w:rsidRPr="004235D3" w:rsidRDefault="0039659D" w:rsidP="0039659D">
      <w:pPr>
        <w:numPr>
          <w:ilvl w:val="0"/>
          <w:numId w:val="5"/>
        </w:numPr>
        <w:spacing w:after="0" w:line="240" w:lineRule="auto"/>
        <w:ind w:left="1560"/>
        <w:jc w:val="both"/>
        <w:rPr>
          <w:rFonts w:ascii="Arial" w:hAnsi="Arial" w:cs="Arial"/>
          <w:sz w:val="20"/>
          <w:szCs w:val="20"/>
        </w:rPr>
      </w:pPr>
      <w:r w:rsidRPr="004235D3">
        <w:rPr>
          <w:rFonts w:ascii="Arial" w:hAnsi="Arial" w:cs="Arial"/>
          <w:sz w:val="20"/>
          <w:szCs w:val="20"/>
        </w:rPr>
        <w:t xml:space="preserve">Justificar </w:t>
      </w:r>
      <w:r w:rsidR="00701D35" w:rsidRPr="004235D3">
        <w:rPr>
          <w:rFonts w:ascii="Arial" w:hAnsi="Arial" w:cs="Arial"/>
          <w:sz w:val="20"/>
          <w:szCs w:val="20"/>
        </w:rPr>
        <w:t xml:space="preserve">en caso de colocar un animal por caja justificar la razón y el tiempo </w:t>
      </w:r>
    </w:p>
    <w:p w14:paraId="227978F6" w14:textId="77777777" w:rsidR="0039659D" w:rsidRPr="004235D3" w:rsidRDefault="0039659D" w:rsidP="0039659D">
      <w:pPr>
        <w:numPr>
          <w:ilvl w:val="0"/>
          <w:numId w:val="5"/>
        </w:numPr>
        <w:spacing w:after="0" w:line="240" w:lineRule="auto"/>
        <w:ind w:left="1560"/>
        <w:jc w:val="both"/>
        <w:rPr>
          <w:rFonts w:ascii="Arial" w:hAnsi="Arial" w:cs="Arial"/>
          <w:sz w:val="20"/>
          <w:szCs w:val="20"/>
        </w:rPr>
      </w:pPr>
      <w:r w:rsidRPr="004235D3">
        <w:rPr>
          <w:rFonts w:ascii="Arial" w:hAnsi="Arial" w:cs="Arial"/>
          <w:sz w:val="20"/>
          <w:szCs w:val="20"/>
        </w:rPr>
        <w:t>Tipo de identificación de los animales (arete, muesca, marcas en la cola).</w:t>
      </w:r>
    </w:p>
    <w:p w14:paraId="29222DA4" w14:textId="03C8DD0D" w:rsidR="0039659D" w:rsidRPr="004235D3" w:rsidRDefault="0039659D" w:rsidP="0039659D">
      <w:pPr>
        <w:numPr>
          <w:ilvl w:val="0"/>
          <w:numId w:val="5"/>
        </w:numPr>
        <w:spacing w:after="0" w:line="240" w:lineRule="auto"/>
        <w:ind w:left="1560"/>
        <w:jc w:val="both"/>
        <w:rPr>
          <w:rFonts w:ascii="Arial" w:hAnsi="Arial" w:cs="Arial"/>
          <w:sz w:val="20"/>
          <w:szCs w:val="20"/>
        </w:rPr>
      </w:pPr>
      <w:r w:rsidRPr="004235D3">
        <w:rPr>
          <w:rFonts w:ascii="Arial" w:hAnsi="Arial" w:cs="Arial"/>
          <w:sz w:val="20"/>
          <w:szCs w:val="20"/>
        </w:rPr>
        <w:t>Tipo de enriquecimiento que será proporcionado a los animales.</w:t>
      </w:r>
    </w:p>
    <w:p w14:paraId="4BD4F69E" w14:textId="17CD48D9" w:rsidR="00701D35" w:rsidRPr="004235D3" w:rsidRDefault="00701D35" w:rsidP="0039659D">
      <w:pPr>
        <w:numPr>
          <w:ilvl w:val="0"/>
          <w:numId w:val="5"/>
        </w:numPr>
        <w:spacing w:after="0" w:line="240" w:lineRule="auto"/>
        <w:ind w:left="1560"/>
        <w:jc w:val="both"/>
        <w:rPr>
          <w:rFonts w:ascii="Arial" w:hAnsi="Arial" w:cs="Arial"/>
          <w:sz w:val="20"/>
          <w:szCs w:val="20"/>
        </w:rPr>
      </w:pPr>
      <w:r w:rsidRPr="004235D3">
        <w:rPr>
          <w:rFonts w:ascii="Arial" w:hAnsi="Arial" w:cs="Arial"/>
          <w:sz w:val="20"/>
          <w:szCs w:val="20"/>
        </w:rPr>
        <w:t xml:space="preserve">Método de eutanasia </w:t>
      </w:r>
    </w:p>
    <w:p w14:paraId="22BC98BD" w14:textId="54600BE9" w:rsidR="00BA59FC" w:rsidRPr="004235D3" w:rsidRDefault="00BA59FC" w:rsidP="0039659D">
      <w:pPr>
        <w:spacing w:after="120"/>
        <w:jc w:val="both"/>
      </w:pPr>
    </w:p>
    <w:p w14:paraId="4DAC8742" w14:textId="2ECE9E4E" w:rsidR="00B32FBB" w:rsidRPr="004235D3" w:rsidRDefault="00B32FBB" w:rsidP="004B29C4">
      <w:pPr>
        <w:pStyle w:val="Prrafodelista"/>
        <w:numPr>
          <w:ilvl w:val="0"/>
          <w:numId w:val="3"/>
        </w:numPr>
        <w:spacing w:after="0"/>
        <w:jc w:val="both"/>
      </w:pPr>
      <w:r w:rsidRPr="004235D3">
        <w:t xml:space="preserve">En el apartado </w:t>
      </w:r>
      <w:r w:rsidRPr="002F55F1">
        <w:rPr>
          <w:strike/>
        </w:rPr>
        <w:t>de</w:t>
      </w:r>
      <w:r w:rsidRPr="004235D3">
        <w:t xml:space="preserve"> </w:t>
      </w:r>
      <w:r w:rsidRPr="004235D3">
        <w:rPr>
          <w:b/>
          <w:color w:val="2E74B5" w:themeColor="accent1" w:themeShade="BF"/>
        </w:rPr>
        <w:t>Uso de Animales</w:t>
      </w:r>
      <w:r w:rsidRPr="004235D3">
        <w:t>, inciso III, se debe documentar el grado de malestar animal. Considere lo siguiente:</w:t>
      </w:r>
    </w:p>
    <w:p w14:paraId="1959E641" w14:textId="77777777" w:rsidR="00B32FBB" w:rsidRPr="004235D3" w:rsidRDefault="00B32FBB" w:rsidP="00B32FBB">
      <w:pPr>
        <w:pStyle w:val="texto"/>
        <w:spacing w:before="100" w:beforeAutospacing="1" w:after="100" w:afterAutospacing="1" w:line="240" w:lineRule="auto"/>
        <w:ind w:left="360" w:firstLine="0"/>
      </w:pPr>
      <w:r w:rsidRPr="004235D3">
        <w:rPr>
          <w:b/>
        </w:rPr>
        <w:t xml:space="preserve">CATEGORIA A. </w:t>
      </w:r>
      <w:r w:rsidRPr="004235D3">
        <w:t>Experimentos utilizando invertebrados de baja escala: Uso de huevos, protozoarios u otros organismos unicelulares. Uso de metazoarios. Uso de cultivo de tejidos u órganos obtenidos después del sacrificio del animal en el rastro o necropsia.</w:t>
      </w:r>
    </w:p>
    <w:p w14:paraId="28E2FF04" w14:textId="77777777" w:rsidR="00B32FBB" w:rsidRPr="004235D3" w:rsidRDefault="00B32FBB" w:rsidP="00B32FBB">
      <w:pPr>
        <w:pStyle w:val="texto"/>
        <w:spacing w:before="100" w:beforeAutospacing="1" w:after="100" w:afterAutospacing="1" w:line="240" w:lineRule="auto"/>
        <w:ind w:left="360" w:firstLine="0"/>
      </w:pPr>
      <w:r w:rsidRPr="004235D3">
        <w:rPr>
          <w:b/>
        </w:rPr>
        <w:t xml:space="preserve">CATEGORIA B. </w:t>
      </w:r>
      <w:r w:rsidRPr="004235D3">
        <w:t>Experimentos que causan molestia o estrés mínimo: Restricción momentánea del animal con propósitos de observación clínica; toma de muestras de sangre e inyección de sustancias por las vías intravenosa, subcutánea, intramuscular, intraperitoneal u oral. Estudios agudos sin supervivencia del animal encontrándose éste completamente anestesiado. Uso de métodos de eutanasia con inconsciencia rápida del sujeto; por ejemplo, sobredosis de anestésicos. Periodos cortos de abstinencia de agua o alimento equivalentes a lo que pudiera darse en forma natural.</w:t>
      </w:r>
    </w:p>
    <w:p w14:paraId="275E0729" w14:textId="77777777" w:rsidR="00B32FBB" w:rsidRPr="004235D3" w:rsidRDefault="00B32FBB" w:rsidP="00B32FBB">
      <w:pPr>
        <w:pStyle w:val="texto"/>
        <w:spacing w:before="100" w:beforeAutospacing="1" w:after="100" w:afterAutospacing="1" w:line="240" w:lineRule="auto"/>
        <w:ind w:left="360" w:firstLine="0"/>
      </w:pPr>
      <w:r w:rsidRPr="004235D3">
        <w:rPr>
          <w:b/>
        </w:rPr>
        <w:t xml:space="preserve">CATEGORIA C. </w:t>
      </w:r>
      <w:r w:rsidRPr="004235D3">
        <w:t xml:space="preserve">Experimentos que causan estrés menor o dolor de corta duración: Canulación o cateterización de cavidades corporales o vasos sanguíneos mayores bajo anestesia. Procedimientos </w:t>
      </w:r>
      <w:r w:rsidRPr="004235D3">
        <w:lastRenderedPageBreak/>
        <w:t xml:space="preserve">quirúrgicos menores como toma de biopsias bajo anestesia. Restricción física con objetivos más allá de la simple observación clínica, pero sin llegar a producir estrés importante. Periodos cortos de abstinencia de agua o alimento pero que excedan lo observable en la naturaleza. </w:t>
      </w:r>
      <w:r w:rsidRPr="004235D3">
        <w:rPr>
          <w:lang w:val="es-MX"/>
        </w:rPr>
        <w:t xml:space="preserve">Estos procedimientos no deben traducirse en cambios significativos de la apariencia física del animal, ni tampoco en la alteración de parámetros fisiológicos como la frecuencia cardiaca, frecuencia respiratoria, intensidad de la diuresis y defecación, o bien en su respuesta social o conductual; </w:t>
      </w:r>
      <w:r w:rsidRPr="004235D3">
        <w:t>no debe haber anorexia, automutilación, hiperactividad, somnolencia excesiva, vocalización aumentada, comportamiento agresivo-defensivo o signos de autoaislamiento y retracción social.</w:t>
      </w:r>
    </w:p>
    <w:p w14:paraId="5D45670A" w14:textId="77777777" w:rsidR="00B32FBB" w:rsidRPr="004235D3" w:rsidRDefault="00B32FBB" w:rsidP="00B32FBB">
      <w:pPr>
        <w:pStyle w:val="texto"/>
        <w:spacing w:before="100" w:beforeAutospacing="1" w:after="100" w:afterAutospacing="1" w:line="240" w:lineRule="auto"/>
        <w:ind w:left="360" w:firstLine="0"/>
      </w:pPr>
      <w:r w:rsidRPr="004235D3">
        <w:rPr>
          <w:b/>
        </w:rPr>
        <w:t xml:space="preserve">CATEGORIA D. </w:t>
      </w:r>
      <w:r w:rsidRPr="004235D3">
        <w:t xml:space="preserve">Experimentos que causan estrés o dolor moderado a severo: Procedimientos quirúrgicos mayores bajo anestesia general y con sobrevida del animal. Restricción física prolongada (hora-días). Inducción de estrés conductual tales como de privación materna, agresión, interacciones predador-depredador. Procedimientos que causen alteraciones sensoriales y motoras severas, persistentes o irreversibles. El uso del Adyuvante Completo de </w:t>
      </w:r>
      <w:proofErr w:type="spellStart"/>
      <w:r w:rsidRPr="004235D3">
        <w:t>Freund</w:t>
      </w:r>
      <w:proofErr w:type="spellEnd"/>
      <w:r w:rsidRPr="004235D3">
        <w:t>; o bien, cualquier procedimiento que, anatómica o fisiológicamente, resulte doloroso. Exposición a estímulos nocivos de los cuales no pueda escapar el animal. Producción de enfermedad por radiación. Administración de medicamentos o químicos que alteren la fisiología del animal.</w:t>
      </w:r>
    </w:p>
    <w:p w14:paraId="4A8EDED9" w14:textId="77777777" w:rsidR="00B32FBB" w:rsidRPr="004235D3" w:rsidRDefault="00B32FBB" w:rsidP="00B32FBB">
      <w:pPr>
        <w:pStyle w:val="texto"/>
        <w:spacing w:before="100" w:beforeAutospacing="1" w:after="100" w:afterAutospacing="1" w:line="240" w:lineRule="auto"/>
        <w:ind w:left="360" w:firstLine="0"/>
      </w:pPr>
      <w:r w:rsidRPr="004235D3">
        <w:rPr>
          <w:b/>
        </w:rPr>
        <w:t xml:space="preserve">CATEGORIA E. </w:t>
      </w:r>
      <w:r w:rsidRPr="004235D3">
        <w:t xml:space="preserve">Procedimientos que causen dolor severo al nivel o por arriba del umbral de tolerancia del animal consciente no anestesiado: No solamente se consideran aquí procedimientos quirúrgicos sino exposición a medicamentos o agentes químicos o estímulos nocivos cuyos efectos son desconocidos. Esta exposición supone una marcada alteración de los sistemas fisiológicos pudiendo causar la muerte, dolor severo o estrés extremo. Se deben considerar en esta categoría cualquier experimento biomédico con alto grado de invasión, estudios conductuales de los que se conozca poco su respuesta y efectos al estrés, el uso de paralizantes musculares sin anestesia, la provocación de trauma o quemaduras en el animal no anestesiado, métodos no aprobados de eutanasia, pruebas de toxicidad e infección ex Apéndice </w:t>
      </w:r>
    </w:p>
    <w:p w14:paraId="6607FA1B" w14:textId="58C5E759" w:rsidR="00B32FBB" w:rsidRPr="004235D3" w:rsidRDefault="00B32FBB" w:rsidP="00B32FBB">
      <w:pPr>
        <w:pStyle w:val="texto"/>
        <w:spacing w:before="100" w:beforeAutospacing="1" w:after="100" w:afterAutospacing="1" w:line="240" w:lineRule="auto"/>
        <w:ind w:left="360" w:firstLine="0"/>
      </w:pPr>
      <w:r w:rsidRPr="004235D3">
        <w:rPr>
          <w:b/>
        </w:rPr>
        <w:t xml:space="preserve">Fuente: NORMA Oficial Mexicana NOM-062-ZOO-1999, Especificaciones técnicas para la producción, cuidado y uso de los animales de laboratorio </w:t>
      </w:r>
      <w:r w:rsidRPr="004235D3">
        <w:t>en el</w:t>
      </w:r>
      <w:r w:rsidRPr="004235D3">
        <w:rPr>
          <w:b/>
        </w:rPr>
        <w:t xml:space="preserve"> </w:t>
      </w:r>
      <w:r w:rsidRPr="004235D3">
        <w:t xml:space="preserve">A (Informativo) Clasificación de actividades experimentales </w:t>
      </w:r>
      <w:r w:rsidR="00704D74" w:rsidRPr="004235D3">
        <w:t xml:space="preserve">de acuerdo </w:t>
      </w:r>
      <w:r w:rsidR="00704D74" w:rsidRPr="00CC6B7C">
        <w:t>con el</w:t>
      </w:r>
      <w:r w:rsidRPr="00CC6B7C">
        <w:t xml:space="preserve"> </w:t>
      </w:r>
      <w:r w:rsidRPr="004235D3">
        <w:t>grado de invasión, molestia o daño producido sobre los animales de laboratorio.</w:t>
      </w:r>
    </w:p>
    <w:p w14:paraId="341183FD" w14:textId="37080008" w:rsidR="0039659D" w:rsidRPr="004235D3" w:rsidRDefault="00DE51D6" w:rsidP="00DD3D35">
      <w:pPr>
        <w:pStyle w:val="texto"/>
        <w:spacing w:before="100" w:beforeAutospacing="1" w:after="100" w:afterAutospacing="1" w:line="240" w:lineRule="auto"/>
        <w:ind w:left="360" w:firstLine="0"/>
      </w:pPr>
      <w:r w:rsidRPr="004235D3">
        <w:t xml:space="preserve">Si el protocolo incluye uso de animales en </w:t>
      </w:r>
      <w:r w:rsidR="0039659D" w:rsidRPr="004235D3">
        <w:t xml:space="preserve">categorías C, D o E, se debe detallar lo siguiente: </w:t>
      </w:r>
    </w:p>
    <w:p w14:paraId="1F0145FF" w14:textId="661AA34D" w:rsidR="0039659D" w:rsidRPr="004235D3" w:rsidRDefault="0039659D" w:rsidP="00DD3D35">
      <w:pPr>
        <w:pStyle w:val="texto"/>
        <w:numPr>
          <w:ilvl w:val="0"/>
          <w:numId w:val="6"/>
        </w:numPr>
        <w:spacing w:before="100" w:beforeAutospacing="1" w:after="100" w:afterAutospacing="1" w:line="240" w:lineRule="auto"/>
      </w:pPr>
      <w:r w:rsidRPr="004235D3">
        <w:t xml:space="preserve">Analgesia y anestesia (dosis, vía de administración, volumen y frecuencia). </w:t>
      </w:r>
    </w:p>
    <w:p w14:paraId="0EE70D40" w14:textId="74658ADF" w:rsidR="0039659D" w:rsidRPr="004235D3" w:rsidRDefault="0039659D" w:rsidP="00DD3D35">
      <w:pPr>
        <w:pStyle w:val="texto"/>
        <w:numPr>
          <w:ilvl w:val="0"/>
          <w:numId w:val="6"/>
        </w:numPr>
        <w:spacing w:before="100" w:beforeAutospacing="1" w:after="100" w:afterAutospacing="1" w:line="240" w:lineRule="auto"/>
      </w:pPr>
      <w:r w:rsidRPr="004235D3">
        <w:t xml:space="preserve">¿Qué parámetros empleará para conocer el grado de </w:t>
      </w:r>
      <w:r w:rsidR="00A27877">
        <w:rPr>
          <w:color w:val="7030A0"/>
        </w:rPr>
        <w:t>a</w:t>
      </w:r>
      <w:r w:rsidRPr="004235D3">
        <w:t>nestesia o analgesia del agente a utilizar?</w:t>
      </w:r>
    </w:p>
    <w:p w14:paraId="50F3F9E9" w14:textId="2EA1205F" w:rsidR="0039659D" w:rsidRPr="004235D3" w:rsidRDefault="0039659D" w:rsidP="00DD3D35">
      <w:pPr>
        <w:pStyle w:val="texto"/>
        <w:numPr>
          <w:ilvl w:val="0"/>
          <w:numId w:val="6"/>
        </w:numPr>
        <w:spacing w:before="100" w:beforeAutospacing="1" w:after="100" w:afterAutospacing="1" w:line="240" w:lineRule="auto"/>
      </w:pPr>
      <w:r w:rsidRPr="004235D3">
        <w:t>Detallar síntomas esperados.</w:t>
      </w:r>
    </w:p>
    <w:p w14:paraId="3AC7392F" w14:textId="4A8AF754" w:rsidR="0039659D" w:rsidRPr="004235D3" w:rsidRDefault="0039659D" w:rsidP="00DD3D35">
      <w:pPr>
        <w:pStyle w:val="texto"/>
        <w:numPr>
          <w:ilvl w:val="0"/>
          <w:numId w:val="6"/>
        </w:numPr>
        <w:spacing w:before="100" w:beforeAutospacing="1" w:after="100" w:afterAutospacing="1" w:line="240" w:lineRule="auto"/>
      </w:pPr>
      <w:r w:rsidRPr="004235D3">
        <w:t xml:space="preserve">Realizar una lista con las pautas de supervisión (ver anexos), de las cuales se recomienda el uso de 5 a 6. </w:t>
      </w:r>
    </w:p>
    <w:p w14:paraId="1FC9337F" w14:textId="4E1D0F07" w:rsidR="0039659D" w:rsidRPr="004235D3" w:rsidRDefault="0039659D" w:rsidP="00DD3D35">
      <w:pPr>
        <w:pStyle w:val="texto"/>
        <w:numPr>
          <w:ilvl w:val="0"/>
          <w:numId w:val="6"/>
        </w:numPr>
        <w:spacing w:before="100" w:beforeAutospacing="1" w:after="100" w:afterAutospacing="1" w:line="240" w:lineRule="auto"/>
      </w:pPr>
      <w:r w:rsidRPr="004235D3">
        <w:t>Establecer criterios de punto final humanitario (ver anexos).</w:t>
      </w:r>
    </w:p>
    <w:p w14:paraId="1B2AFFE7" w14:textId="422EE2BF" w:rsidR="001D750B" w:rsidRPr="004235D3" w:rsidRDefault="00DE51D6" w:rsidP="000C066C">
      <w:pPr>
        <w:pStyle w:val="Prrafodelista"/>
        <w:numPr>
          <w:ilvl w:val="0"/>
          <w:numId w:val="3"/>
        </w:numPr>
        <w:spacing w:after="120"/>
        <w:ind w:hanging="357"/>
        <w:contextualSpacing w:val="0"/>
        <w:jc w:val="both"/>
      </w:pPr>
      <w:r w:rsidRPr="004235D3">
        <w:t xml:space="preserve">El cálculo de </w:t>
      </w:r>
      <w:r w:rsidR="001D750B" w:rsidRPr="004235D3">
        <w:t>animales necesarios (</w:t>
      </w:r>
      <w:r w:rsidR="009C285E">
        <w:t xml:space="preserve">ver </w:t>
      </w:r>
      <w:r w:rsidR="001D750B" w:rsidRPr="004235D3">
        <w:t xml:space="preserve">apartado </w:t>
      </w:r>
      <w:r w:rsidR="001D750B" w:rsidRPr="004235D3">
        <w:rPr>
          <w:b/>
          <w:color w:val="2E74B5" w:themeColor="accent1" w:themeShade="BF"/>
        </w:rPr>
        <w:t>Uso de Animales</w:t>
      </w:r>
      <w:r w:rsidR="001D750B" w:rsidRPr="004235D3">
        <w:t xml:space="preserve">, inciso IV), </w:t>
      </w:r>
      <w:r w:rsidRPr="004235D3">
        <w:t xml:space="preserve">deberá ser adecuadamente </w:t>
      </w:r>
      <w:r w:rsidR="001D750B" w:rsidRPr="004235D3">
        <w:t>justifi</w:t>
      </w:r>
      <w:r w:rsidRPr="004235D3">
        <w:t xml:space="preserve">cado </w:t>
      </w:r>
      <w:r w:rsidR="009C285E">
        <w:t xml:space="preserve">para </w:t>
      </w:r>
      <w:r w:rsidRPr="004235D3">
        <w:t>cada experimento</w:t>
      </w:r>
      <w:r w:rsidR="001D750B" w:rsidRPr="004235D3">
        <w:t>.</w:t>
      </w:r>
      <w:r w:rsidR="009F64D5" w:rsidRPr="004235D3">
        <w:t xml:space="preserve"> Asimismo, se deberá justificar el número de repeticiones de cada experimento.</w:t>
      </w:r>
      <w:r w:rsidR="001D750B" w:rsidRPr="004235D3">
        <w:t xml:space="preserve"> </w:t>
      </w:r>
      <w:r w:rsidR="00640B4F" w:rsidRPr="00CC6B7C">
        <w:t xml:space="preserve">Debe apegarse </w:t>
      </w:r>
      <w:r w:rsidR="001D750B" w:rsidRPr="004235D3">
        <w:t xml:space="preserve">al principio de las 3Rs (reemplazo, refinamiento y reducción). Incluya la fórmula utilizada y las referencias bibliográficas en las que se basó </w:t>
      </w:r>
      <w:r w:rsidR="00E2555D" w:rsidRPr="00CC6B7C">
        <w:t xml:space="preserve">para hacer </w:t>
      </w:r>
      <w:r w:rsidR="001D750B" w:rsidRPr="004235D3">
        <w:t xml:space="preserve">el cálculo. </w:t>
      </w:r>
      <w:r w:rsidR="00282A1A" w:rsidRPr="004235D3">
        <w:t xml:space="preserve">Se recomienda consultar la siguiente página: </w:t>
      </w:r>
      <w:hyperlink r:id="rId8" w:history="1">
        <w:r w:rsidR="00282A1A" w:rsidRPr="004235D3">
          <w:rPr>
            <w:rStyle w:val="Hipervnculo"/>
          </w:rPr>
          <w:t>https://eda.nc3rs.org.uk/</w:t>
        </w:r>
      </w:hyperlink>
      <w:r w:rsidR="00282A1A" w:rsidRPr="004235D3">
        <w:t xml:space="preserve"> </w:t>
      </w:r>
      <w:r w:rsidR="00DD3D35" w:rsidRPr="004235D3">
        <w:t>.</w:t>
      </w:r>
    </w:p>
    <w:p w14:paraId="26539C52" w14:textId="2E0C1BBB" w:rsidR="00DD3D35" w:rsidRPr="004235D3" w:rsidRDefault="009F64D5" w:rsidP="00DD3D35">
      <w:pPr>
        <w:pStyle w:val="Prrafodelista"/>
        <w:numPr>
          <w:ilvl w:val="0"/>
          <w:numId w:val="3"/>
        </w:numPr>
        <w:spacing w:after="120"/>
        <w:contextualSpacing w:val="0"/>
        <w:jc w:val="both"/>
      </w:pPr>
      <w:r w:rsidRPr="004235D3">
        <w:t>Si l</w:t>
      </w:r>
      <w:r w:rsidR="00DD3D35" w:rsidRPr="004235D3">
        <w:t xml:space="preserve">os animales a utilizar </w:t>
      </w:r>
      <w:r w:rsidRPr="004235D3">
        <w:t xml:space="preserve">no </w:t>
      </w:r>
      <w:r w:rsidR="00DD3D35" w:rsidRPr="004235D3">
        <w:t xml:space="preserve">son producidos </w:t>
      </w:r>
      <w:r w:rsidRPr="004235D3">
        <w:t xml:space="preserve">por </w:t>
      </w:r>
      <w:r w:rsidR="00DD3D35" w:rsidRPr="004235D3">
        <w:t>el DI</w:t>
      </w:r>
      <w:r w:rsidR="00701D35" w:rsidRPr="004235D3">
        <w:t xml:space="preserve">EB, </w:t>
      </w:r>
      <w:r w:rsidR="007F167B" w:rsidRPr="00CC6B7C">
        <w:t xml:space="preserve">es necesario </w:t>
      </w:r>
      <w:r w:rsidR="00DD3D35" w:rsidRPr="004235D3">
        <w:t>entregar la siguiente documentación:</w:t>
      </w:r>
      <w:r w:rsidR="00FD2E0B">
        <w:t xml:space="preserve"> </w:t>
      </w:r>
    </w:p>
    <w:p w14:paraId="3DAF3D38" w14:textId="021AE2D8" w:rsidR="00DD3D35" w:rsidRPr="004235D3" w:rsidRDefault="00DD3D35" w:rsidP="00DD3D35">
      <w:pPr>
        <w:pStyle w:val="Prrafodelista"/>
        <w:numPr>
          <w:ilvl w:val="0"/>
          <w:numId w:val="7"/>
        </w:numPr>
        <w:spacing w:after="120"/>
        <w:ind w:left="1134"/>
        <w:jc w:val="both"/>
      </w:pPr>
      <w:r w:rsidRPr="004235D3">
        <w:t xml:space="preserve">Certificado de salud </w:t>
      </w:r>
    </w:p>
    <w:p w14:paraId="0DD6C66D" w14:textId="7DA74914" w:rsidR="00DD3D35" w:rsidRPr="004235D3" w:rsidRDefault="00DD3D35" w:rsidP="00DD3D35">
      <w:pPr>
        <w:pStyle w:val="Prrafodelista"/>
        <w:numPr>
          <w:ilvl w:val="0"/>
          <w:numId w:val="7"/>
        </w:numPr>
        <w:spacing w:after="120"/>
        <w:ind w:left="1134"/>
        <w:jc w:val="both"/>
      </w:pPr>
      <w:r w:rsidRPr="004235D3">
        <w:lastRenderedPageBreak/>
        <w:t>Llenado de formato “Recepción de animales” con número de identificación FR:</w:t>
      </w:r>
      <w:r w:rsidR="00E10B41">
        <w:t xml:space="preserve"> </w:t>
      </w:r>
      <w:r w:rsidRPr="004235D3">
        <w:t>IEB-104-01 (solicitarlo al personal administrativo del DIEB).</w:t>
      </w:r>
    </w:p>
    <w:p w14:paraId="2B739C6A" w14:textId="77777777" w:rsidR="00DD3D35" w:rsidRPr="004235D3" w:rsidRDefault="00DD3D35" w:rsidP="00DD3D35">
      <w:pPr>
        <w:pStyle w:val="Prrafodelista"/>
        <w:spacing w:after="120"/>
        <w:ind w:left="1134"/>
        <w:jc w:val="both"/>
      </w:pPr>
    </w:p>
    <w:p w14:paraId="36BC831F" w14:textId="41DAA155" w:rsidR="009E6B09" w:rsidRPr="00CC6B7C" w:rsidRDefault="00332FF1" w:rsidP="009E6B09">
      <w:pPr>
        <w:pStyle w:val="Prrafodelista"/>
        <w:numPr>
          <w:ilvl w:val="0"/>
          <w:numId w:val="3"/>
        </w:numPr>
        <w:spacing w:after="120"/>
        <w:ind w:hanging="357"/>
        <w:contextualSpacing w:val="0"/>
        <w:jc w:val="both"/>
        <w:rPr>
          <w:b/>
        </w:rPr>
      </w:pPr>
      <w:r w:rsidRPr="004235D3">
        <w:t>Imprima el protocolo, fírmelo y digitalícelo. Entréguelo con los demás docum</w:t>
      </w:r>
      <w:r w:rsidR="00745F8C" w:rsidRPr="004235D3">
        <w:t xml:space="preserve">entos requeridos en </w:t>
      </w:r>
      <w:r w:rsidRPr="004235D3">
        <w:t xml:space="preserve">el DIEB. Suba una copia digital de los archivos </w:t>
      </w:r>
      <w:r w:rsidRPr="00CC6B7C">
        <w:t>al</w:t>
      </w:r>
      <w:r w:rsidR="009E6B09" w:rsidRPr="00CC6B7C">
        <w:t xml:space="preserve"> Sistema para el Registro de </w:t>
      </w:r>
      <w:r w:rsidR="00FD2E0B" w:rsidRPr="00CC6B7C">
        <w:t>P</w:t>
      </w:r>
      <w:r w:rsidR="009E6B09" w:rsidRPr="00CC6B7C">
        <w:t>royectos de Investigación (</w:t>
      </w:r>
      <w:r w:rsidRPr="00CC6B7C">
        <w:t>SERPI</w:t>
      </w:r>
      <w:r w:rsidR="009E6B09" w:rsidRPr="00CC6B7C">
        <w:t>)</w:t>
      </w:r>
      <w:r w:rsidRPr="00CC6B7C">
        <w:t>.</w:t>
      </w:r>
    </w:p>
    <w:p w14:paraId="0BD28EFD" w14:textId="77777777" w:rsidR="009F64D5" w:rsidRPr="004235D3" w:rsidRDefault="009F64D5" w:rsidP="009F64D5">
      <w:pPr>
        <w:pStyle w:val="Prrafodelista"/>
        <w:spacing w:after="120"/>
        <w:ind w:left="360"/>
        <w:contextualSpacing w:val="0"/>
        <w:jc w:val="both"/>
        <w:rPr>
          <w:b/>
          <w:color w:val="2E74B5" w:themeColor="accent1" w:themeShade="BF"/>
        </w:rPr>
      </w:pPr>
    </w:p>
    <w:p w14:paraId="4024C2BC" w14:textId="0BBFDD91" w:rsidR="00332FF1" w:rsidRPr="004235D3" w:rsidRDefault="00332FF1" w:rsidP="000C066C">
      <w:pPr>
        <w:pStyle w:val="Prrafodelista"/>
        <w:numPr>
          <w:ilvl w:val="0"/>
          <w:numId w:val="3"/>
        </w:numPr>
        <w:spacing w:after="120"/>
        <w:ind w:hanging="357"/>
        <w:contextualSpacing w:val="0"/>
        <w:jc w:val="both"/>
        <w:rPr>
          <w:b/>
          <w:color w:val="2E74B5" w:themeColor="accent1" w:themeShade="BF"/>
        </w:rPr>
      </w:pPr>
      <w:r w:rsidRPr="004235D3">
        <w:t>Lista de documentos necesarios:</w:t>
      </w:r>
    </w:p>
    <w:p w14:paraId="4FFBD8FA" w14:textId="05405447" w:rsidR="00332FF1" w:rsidRPr="00CC6B7C" w:rsidRDefault="00B21F6F" w:rsidP="000C066C">
      <w:pPr>
        <w:pStyle w:val="Prrafodelista"/>
        <w:numPr>
          <w:ilvl w:val="1"/>
          <w:numId w:val="3"/>
        </w:numPr>
        <w:spacing w:after="120"/>
        <w:ind w:hanging="357"/>
        <w:contextualSpacing w:val="0"/>
        <w:jc w:val="both"/>
        <w:rPr>
          <w:b/>
        </w:rPr>
      </w:pPr>
      <w:r w:rsidRPr="00CC6B7C">
        <w:t>Formato de Apoyo para la Evaluación de Protocolos (</w:t>
      </w:r>
      <w:r w:rsidR="00332FF1" w:rsidRPr="00CC6B7C">
        <w:t>FAEP</w:t>
      </w:r>
      <w:r w:rsidRPr="00CC6B7C">
        <w:t>)</w:t>
      </w:r>
    </w:p>
    <w:p w14:paraId="6C422633" w14:textId="2784916C" w:rsidR="00745F8C" w:rsidRPr="004235D3" w:rsidRDefault="00332FF1" w:rsidP="00745F8C">
      <w:pPr>
        <w:pStyle w:val="Prrafodelista"/>
        <w:numPr>
          <w:ilvl w:val="1"/>
          <w:numId w:val="3"/>
        </w:numPr>
      </w:pPr>
      <w:r w:rsidRPr="004235D3">
        <w:t>Constancia</w:t>
      </w:r>
      <w:r w:rsidR="00745F8C" w:rsidRPr="004235D3">
        <w:t>s de curso de inducción al DIEB; así como la Constancia de Capacitación Técnica (IEB-104-37).</w:t>
      </w:r>
    </w:p>
    <w:p w14:paraId="4895C05C" w14:textId="69F6004D" w:rsidR="00332FF1" w:rsidRPr="004235D3" w:rsidRDefault="00332FF1" w:rsidP="000C066C">
      <w:pPr>
        <w:pStyle w:val="Prrafodelista"/>
        <w:numPr>
          <w:ilvl w:val="1"/>
          <w:numId w:val="3"/>
        </w:numPr>
        <w:spacing w:after="120"/>
        <w:ind w:hanging="357"/>
        <w:contextualSpacing w:val="0"/>
        <w:jc w:val="both"/>
        <w:rPr>
          <w:b/>
          <w:color w:val="2E74B5" w:themeColor="accent1" w:themeShade="BF"/>
        </w:rPr>
      </w:pPr>
      <w:r w:rsidRPr="004235D3">
        <w:t>Formato de Punto Final Humanitario</w:t>
      </w:r>
    </w:p>
    <w:p w14:paraId="332D3FD1" w14:textId="13D481D3" w:rsidR="00332FF1" w:rsidRPr="004235D3" w:rsidRDefault="00332FF1" w:rsidP="000C066C">
      <w:pPr>
        <w:pStyle w:val="Prrafodelista"/>
        <w:numPr>
          <w:ilvl w:val="1"/>
          <w:numId w:val="3"/>
        </w:numPr>
        <w:spacing w:after="120"/>
        <w:ind w:hanging="357"/>
        <w:contextualSpacing w:val="0"/>
        <w:jc w:val="both"/>
        <w:rPr>
          <w:b/>
          <w:color w:val="2E74B5" w:themeColor="accent1" w:themeShade="BF"/>
        </w:rPr>
      </w:pPr>
      <w:r w:rsidRPr="004235D3">
        <w:t xml:space="preserve">En caso de existir, proyecto sometido a </w:t>
      </w:r>
      <w:r w:rsidR="000C066C" w:rsidRPr="004235D3">
        <w:t>agencia de financiamiento (ej. CONACYT)</w:t>
      </w:r>
      <w:r w:rsidR="00745F8C" w:rsidRPr="004235D3">
        <w:t>.</w:t>
      </w:r>
    </w:p>
    <w:p w14:paraId="5A854408" w14:textId="6858A235" w:rsidR="00745F8C" w:rsidRPr="00A368A3" w:rsidRDefault="00745F8C" w:rsidP="00745F8C">
      <w:pPr>
        <w:pStyle w:val="Prrafodelista"/>
        <w:numPr>
          <w:ilvl w:val="1"/>
          <w:numId w:val="3"/>
        </w:numPr>
        <w:spacing w:after="120"/>
        <w:ind w:hanging="357"/>
        <w:contextualSpacing w:val="0"/>
        <w:jc w:val="both"/>
        <w:rPr>
          <w:b/>
          <w:color w:val="000000" w:themeColor="text1"/>
        </w:rPr>
      </w:pPr>
      <w:r w:rsidRPr="00A368A3">
        <w:rPr>
          <w:b/>
          <w:color w:val="000000" w:themeColor="text1"/>
        </w:rPr>
        <w:t xml:space="preserve">Convenio de colaboración </w:t>
      </w:r>
      <w:r w:rsidR="00CC6B7C">
        <w:rPr>
          <w:b/>
          <w:color w:val="000000" w:themeColor="text1"/>
        </w:rPr>
        <w:t xml:space="preserve">con instituciones participantes </w:t>
      </w:r>
    </w:p>
    <w:p w14:paraId="3556F0FC" w14:textId="34C09EFF" w:rsidR="00701392" w:rsidRDefault="000C066C" w:rsidP="009F64D5">
      <w:pPr>
        <w:pStyle w:val="Prrafodelista"/>
        <w:numPr>
          <w:ilvl w:val="0"/>
          <w:numId w:val="3"/>
        </w:numPr>
        <w:spacing w:after="120"/>
        <w:ind w:hanging="357"/>
        <w:contextualSpacing w:val="0"/>
        <w:jc w:val="both"/>
        <w:rPr>
          <w:b/>
          <w:color w:val="2E74B5" w:themeColor="accent1" w:themeShade="BF"/>
        </w:rPr>
      </w:pPr>
      <w:r w:rsidRPr="004235D3">
        <w:t>Recuerde que si se plantean cambios (Enmiendas) a este protocolo, deberán de ser solicitados al</w:t>
      </w:r>
      <w:r w:rsidR="000204D8">
        <w:t xml:space="preserve"> </w:t>
      </w:r>
      <w:r w:rsidR="000204D8" w:rsidRPr="00CC6B7C">
        <w:t>Comité Interno para el Cuidado y Uso de los Animales de Laboratorio</w:t>
      </w:r>
      <w:r w:rsidRPr="00CC6B7C">
        <w:t xml:space="preserve"> </w:t>
      </w:r>
      <w:r w:rsidR="000204D8">
        <w:t>(</w:t>
      </w:r>
      <w:r w:rsidRPr="004235D3">
        <w:t>CICUAL</w:t>
      </w:r>
      <w:r w:rsidR="000204D8">
        <w:t>)</w:t>
      </w:r>
      <w:r w:rsidRPr="004235D3">
        <w:t xml:space="preserve"> para su aprobación.</w:t>
      </w:r>
      <w:r w:rsidR="009F64D5" w:rsidRPr="004235D3">
        <w:t xml:space="preserve"> Si se agregan participantes a protocolos ya aprobados, éstos deberán cumplir con los requisitos descritos en el apartado 3 y se deberá informar al CICUAL por medio de una Enmienda al protocolo.</w:t>
      </w:r>
      <w:r w:rsidR="009F64D5" w:rsidRPr="004235D3">
        <w:rPr>
          <w:b/>
          <w:color w:val="2E74B5" w:themeColor="accent1" w:themeShade="BF"/>
        </w:rPr>
        <w:t xml:space="preserve"> </w:t>
      </w:r>
    </w:p>
    <w:p w14:paraId="25667940" w14:textId="64103F88" w:rsidR="004B29C4" w:rsidRPr="00701392" w:rsidRDefault="004B29C4" w:rsidP="00701392">
      <w:pPr>
        <w:spacing w:after="120"/>
        <w:jc w:val="both"/>
        <w:rPr>
          <w:b/>
          <w:color w:val="2E74B5" w:themeColor="accent1" w:themeShade="BF"/>
        </w:rPr>
      </w:pPr>
      <w:r w:rsidRPr="00701392">
        <w:rPr>
          <w:b/>
          <w:color w:val="2E74B5" w:themeColor="accent1" w:themeShade="BF"/>
        </w:rPr>
        <w:br w:type="page"/>
      </w:r>
    </w:p>
    <w:p w14:paraId="7A78ADDC" w14:textId="304A1723" w:rsidR="00B71CD2" w:rsidRPr="004235D3" w:rsidRDefault="00B71CD2">
      <w:pPr>
        <w:rPr>
          <w:b/>
        </w:rPr>
      </w:pPr>
      <w:r w:rsidRPr="004235D3">
        <w:rPr>
          <w:b/>
          <w:color w:val="2E74B5" w:themeColor="accent1" w:themeShade="BF"/>
        </w:rPr>
        <w:lastRenderedPageBreak/>
        <w:t>No. CICUAL:</w:t>
      </w:r>
      <w:r w:rsidRPr="004235D3">
        <w:rPr>
          <w:b/>
        </w:rPr>
        <w:t xml:space="preserve"> </w:t>
      </w:r>
    </w:p>
    <w:p w14:paraId="02B2C0CB" w14:textId="1DA7D4BB" w:rsidR="008C5CCA" w:rsidRPr="004235D3" w:rsidRDefault="00B71CD2">
      <w:r w:rsidRPr="004235D3">
        <w:rPr>
          <w:b/>
          <w:color w:val="2E74B5" w:themeColor="accent1" w:themeShade="BF"/>
        </w:rPr>
        <w:t>Fecha de registro</w:t>
      </w:r>
      <w:r w:rsidR="000A2BA7" w:rsidRPr="004235D3">
        <w:rPr>
          <w:b/>
          <w:color w:val="2E74B5" w:themeColor="accent1" w:themeShade="BF"/>
        </w:rPr>
        <w:t xml:space="preserve"> inicial</w:t>
      </w:r>
      <w:r w:rsidRPr="004235D3">
        <w:rPr>
          <w:b/>
          <w:color w:val="2E74B5" w:themeColor="accent1" w:themeShade="BF"/>
        </w:rPr>
        <w:t>:</w:t>
      </w:r>
      <w:r w:rsidRPr="004235D3">
        <w:rPr>
          <w:b/>
        </w:rPr>
        <w:t xml:space="preserve"> </w:t>
      </w:r>
      <w:r w:rsidRPr="004235D3">
        <w:t>DD/MM/AAAA</w:t>
      </w:r>
      <w:r w:rsidR="00745F8C" w:rsidRPr="004235D3">
        <w:t xml:space="preserve"> (colocar la fecha en la que entrega el protocolo ene le DIEB).</w:t>
      </w:r>
    </w:p>
    <w:p w14:paraId="67C84925" w14:textId="47994BA2" w:rsidR="000A2BA7" w:rsidRPr="004235D3" w:rsidRDefault="00AC5F82">
      <w:r w:rsidRPr="004235D3">
        <w:rPr>
          <w:b/>
          <w:color w:val="2E74B5" w:themeColor="accent1" w:themeShade="BF"/>
        </w:rPr>
        <w:t>Fecha de recepción</w:t>
      </w:r>
      <w:r w:rsidR="00DE51D6" w:rsidRPr="004235D3">
        <w:rPr>
          <w:b/>
          <w:color w:val="2E74B5" w:themeColor="accent1" w:themeShade="BF"/>
        </w:rPr>
        <w:t>:</w:t>
      </w:r>
      <w:r w:rsidRPr="004235D3">
        <w:rPr>
          <w:b/>
          <w:color w:val="2E74B5" w:themeColor="accent1" w:themeShade="BF"/>
        </w:rPr>
        <w:t xml:space="preserve">  </w:t>
      </w:r>
      <w:r w:rsidR="000A2BA7" w:rsidRPr="004235D3">
        <w:rPr>
          <w:b/>
        </w:rPr>
        <w:t xml:space="preserve">  </w:t>
      </w:r>
      <w:r w:rsidR="000A2BA7" w:rsidRPr="004235D3">
        <w:rPr>
          <w:b/>
        </w:rPr>
        <w:tab/>
      </w:r>
    </w:p>
    <w:p w14:paraId="1037E9D5" w14:textId="4D755735" w:rsidR="00B71CD2" w:rsidRPr="004235D3" w:rsidRDefault="00B71CD2">
      <w:pPr>
        <w:rPr>
          <w:b/>
        </w:rPr>
      </w:pPr>
      <w:r w:rsidRPr="004235D3">
        <w:rPr>
          <w:b/>
          <w:color w:val="2E74B5" w:themeColor="accent1" w:themeShade="BF"/>
        </w:rPr>
        <w:t>Título:</w:t>
      </w:r>
    </w:p>
    <w:p w14:paraId="4C1243DB" w14:textId="77777777" w:rsidR="00B71CD2" w:rsidRPr="004235D3" w:rsidRDefault="00B71CD2">
      <w:pPr>
        <w:rPr>
          <w:b/>
        </w:rPr>
      </w:pPr>
      <w:r w:rsidRPr="004235D3">
        <w:rPr>
          <w:b/>
          <w:color w:val="2E74B5" w:themeColor="accent1" w:themeShade="BF"/>
        </w:rPr>
        <w:t>Investigador Responsable:</w:t>
      </w:r>
    </w:p>
    <w:p w14:paraId="73C1FA3A" w14:textId="77777777" w:rsidR="00B71CD2" w:rsidRPr="004235D3" w:rsidRDefault="00B71CD2" w:rsidP="007E093C">
      <w:pPr>
        <w:spacing w:after="0"/>
      </w:pPr>
      <w:r w:rsidRPr="004235D3">
        <w:t>Nombre</w:t>
      </w:r>
    </w:p>
    <w:p w14:paraId="73A982D2" w14:textId="239874FB" w:rsidR="00B71CD2" w:rsidRPr="004235D3" w:rsidRDefault="00B71CD2" w:rsidP="007E093C">
      <w:pPr>
        <w:spacing w:after="0"/>
      </w:pPr>
      <w:r w:rsidRPr="004235D3">
        <w:t>Departamento e Institución</w:t>
      </w:r>
    </w:p>
    <w:p w14:paraId="2ACC7D94" w14:textId="24366DA2" w:rsidR="004F5F16" w:rsidRPr="004235D3" w:rsidRDefault="004F5F16" w:rsidP="007E093C">
      <w:pPr>
        <w:spacing w:after="0"/>
      </w:pPr>
      <w:r w:rsidRPr="004235D3">
        <w:t xml:space="preserve">Línea de investigación </w:t>
      </w:r>
    </w:p>
    <w:p w14:paraId="490CA6F4" w14:textId="37E367C5" w:rsidR="00B71CD2" w:rsidRPr="004235D3" w:rsidRDefault="00B71CD2" w:rsidP="007E093C">
      <w:pPr>
        <w:spacing w:after="0"/>
      </w:pPr>
      <w:r w:rsidRPr="004235D3">
        <w:t>Correo electrónico</w:t>
      </w:r>
      <w:r w:rsidR="004F5F16" w:rsidRPr="004235D3">
        <w:t xml:space="preserve"> institucional</w:t>
      </w:r>
    </w:p>
    <w:p w14:paraId="056DB171" w14:textId="77777777" w:rsidR="00B71CD2" w:rsidRPr="004235D3" w:rsidRDefault="00B71CD2" w:rsidP="007E093C">
      <w:pPr>
        <w:spacing w:after="0"/>
      </w:pPr>
      <w:r w:rsidRPr="004235D3">
        <w:t>Teléfono</w:t>
      </w:r>
    </w:p>
    <w:p w14:paraId="271752BA" w14:textId="3B0F6EAC" w:rsidR="000E2A55" w:rsidRPr="004235D3" w:rsidRDefault="00DD3D35" w:rsidP="004F5F16">
      <w:pPr>
        <w:spacing w:after="0"/>
      </w:pPr>
      <w:r w:rsidRPr="004235D3">
        <w:t>Función que desempeñará</w:t>
      </w:r>
    </w:p>
    <w:p w14:paraId="5A15A0E3" w14:textId="77777777" w:rsidR="004F5F16" w:rsidRPr="004235D3" w:rsidRDefault="004F5F16" w:rsidP="004F5F16">
      <w:pPr>
        <w:spacing w:after="0"/>
      </w:pPr>
    </w:p>
    <w:p w14:paraId="44CD7AF1" w14:textId="77777777" w:rsidR="00B71CD2" w:rsidRPr="004235D3" w:rsidRDefault="00B71CD2">
      <w:pPr>
        <w:rPr>
          <w:b/>
          <w:color w:val="2E74B5" w:themeColor="accent1" w:themeShade="BF"/>
        </w:rPr>
      </w:pPr>
      <w:r w:rsidRPr="004235D3">
        <w:rPr>
          <w:b/>
          <w:color w:val="2E74B5" w:themeColor="accent1" w:themeShade="BF"/>
        </w:rPr>
        <w:t>Investigadores Participantes</w:t>
      </w:r>
      <w:r w:rsidR="007E093C" w:rsidRPr="004235D3">
        <w:rPr>
          <w:b/>
          <w:color w:val="2E74B5" w:themeColor="accent1" w:themeShade="BF"/>
        </w:rPr>
        <w:t>:</w:t>
      </w:r>
    </w:p>
    <w:p w14:paraId="19F2536F" w14:textId="77777777" w:rsidR="00B71CD2" w:rsidRPr="004235D3" w:rsidRDefault="00B71CD2" w:rsidP="007E093C">
      <w:pPr>
        <w:pStyle w:val="Prrafodelista"/>
        <w:numPr>
          <w:ilvl w:val="0"/>
          <w:numId w:val="1"/>
        </w:numPr>
        <w:spacing w:after="0"/>
        <w:ind w:left="426" w:hanging="426"/>
      </w:pPr>
      <w:r w:rsidRPr="004235D3">
        <w:t>Nombre</w:t>
      </w:r>
    </w:p>
    <w:p w14:paraId="007781AD" w14:textId="77777777" w:rsidR="00B71CD2" w:rsidRPr="004235D3" w:rsidRDefault="00B71CD2" w:rsidP="007E093C">
      <w:pPr>
        <w:spacing w:after="0"/>
        <w:ind w:left="426"/>
      </w:pPr>
      <w:r w:rsidRPr="004235D3">
        <w:t>Departamento e Institución</w:t>
      </w:r>
    </w:p>
    <w:p w14:paraId="52570732" w14:textId="77777777" w:rsidR="004F5F16" w:rsidRPr="004235D3" w:rsidRDefault="004F5F16" w:rsidP="004F5F16">
      <w:pPr>
        <w:spacing w:after="0"/>
        <w:ind w:firstLine="426"/>
      </w:pPr>
      <w:r w:rsidRPr="004235D3">
        <w:t>Correo electrónico institucional</w:t>
      </w:r>
    </w:p>
    <w:p w14:paraId="089CC5BB" w14:textId="77777777" w:rsidR="00B71CD2" w:rsidRPr="004235D3" w:rsidRDefault="00B71CD2" w:rsidP="007E093C">
      <w:pPr>
        <w:spacing w:after="0"/>
        <w:ind w:left="426"/>
      </w:pPr>
      <w:r w:rsidRPr="004235D3">
        <w:t>Teléfono</w:t>
      </w:r>
    </w:p>
    <w:p w14:paraId="015A3C49" w14:textId="77777777" w:rsidR="00B71CD2" w:rsidRPr="004235D3" w:rsidRDefault="007E093C" w:rsidP="007E093C">
      <w:pPr>
        <w:spacing w:after="0"/>
        <w:ind w:left="426"/>
      </w:pPr>
      <w:r w:rsidRPr="004235D3">
        <w:t>Función que desempeñará</w:t>
      </w:r>
    </w:p>
    <w:p w14:paraId="7DC76A34" w14:textId="77777777" w:rsidR="007E093C" w:rsidRPr="004235D3" w:rsidRDefault="007E093C" w:rsidP="007E093C">
      <w:pPr>
        <w:pStyle w:val="Prrafodelista"/>
        <w:numPr>
          <w:ilvl w:val="0"/>
          <w:numId w:val="1"/>
        </w:numPr>
        <w:spacing w:after="0"/>
        <w:ind w:left="426" w:hanging="426"/>
      </w:pPr>
      <w:r w:rsidRPr="004235D3">
        <w:t>Nombre</w:t>
      </w:r>
    </w:p>
    <w:p w14:paraId="66424D4C" w14:textId="77777777" w:rsidR="007E093C" w:rsidRPr="004235D3" w:rsidRDefault="007E093C" w:rsidP="007E093C">
      <w:pPr>
        <w:spacing w:after="0"/>
        <w:ind w:left="426"/>
      </w:pPr>
      <w:r w:rsidRPr="004235D3">
        <w:t>Departamento e Institución</w:t>
      </w:r>
    </w:p>
    <w:p w14:paraId="1ADAD6EB" w14:textId="77777777" w:rsidR="004F5F16" w:rsidRPr="004235D3" w:rsidRDefault="004F5F16" w:rsidP="004F5F16">
      <w:pPr>
        <w:spacing w:after="0"/>
        <w:ind w:firstLine="426"/>
      </w:pPr>
      <w:r w:rsidRPr="004235D3">
        <w:t>Correo electrónico institucional</w:t>
      </w:r>
    </w:p>
    <w:p w14:paraId="40B5B3D7" w14:textId="77777777" w:rsidR="007E093C" w:rsidRPr="004235D3" w:rsidRDefault="007E093C" w:rsidP="007E093C">
      <w:pPr>
        <w:spacing w:after="0"/>
        <w:ind w:left="426"/>
      </w:pPr>
      <w:r w:rsidRPr="004235D3">
        <w:t>Teléfono</w:t>
      </w:r>
    </w:p>
    <w:p w14:paraId="03CEC842" w14:textId="1CC307F1" w:rsidR="000E2A55" w:rsidRPr="004235D3" w:rsidRDefault="007E093C" w:rsidP="004F5F16">
      <w:pPr>
        <w:spacing w:after="0"/>
        <w:ind w:left="426"/>
      </w:pPr>
      <w:r w:rsidRPr="004235D3">
        <w:t>Función que desempeñará</w:t>
      </w:r>
    </w:p>
    <w:p w14:paraId="01145703" w14:textId="77777777" w:rsidR="004F5F16" w:rsidRPr="004235D3" w:rsidRDefault="004F5F16" w:rsidP="004F5F16">
      <w:pPr>
        <w:spacing w:after="0"/>
      </w:pPr>
    </w:p>
    <w:p w14:paraId="2EE5333E" w14:textId="77777777" w:rsidR="007E093C" w:rsidRPr="004235D3" w:rsidRDefault="007E093C" w:rsidP="007E093C">
      <w:pPr>
        <w:rPr>
          <w:b/>
          <w:color w:val="2E74B5" w:themeColor="accent1" w:themeShade="BF"/>
        </w:rPr>
      </w:pPr>
      <w:r w:rsidRPr="004235D3">
        <w:rPr>
          <w:b/>
          <w:color w:val="2E74B5" w:themeColor="accent1" w:themeShade="BF"/>
        </w:rPr>
        <w:t>Estudiantes Participantes:</w:t>
      </w:r>
    </w:p>
    <w:p w14:paraId="29EB8BE5" w14:textId="77777777" w:rsidR="007E093C" w:rsidRPr="004235D3" w:rsidRDefault="007E093C" w:rsidP="007E093C">
      <w:pPr>
        <w:pStyle w:val="Prrafodelista"/>
        <w:numPr>
          <w:ilvl w:val="0"/>
          <w:numId w:val="2"/>
        </w:numPr>
        <w:spacing w:after="0"/>
        <w:ind w:left="426" w:hanging="426"/>
      </w:pPr>
      <w:r w:rsidRPr="004235D3">
        <w:t>Nombre</w:t>
      </w:r>
    </w:p>
    <w:p w14:paraId="4C6296C6" w14:textId="77777777" w:rsidR="007E093C" w:rsidRPr="004235D3" w:rsidRDefault="007E093C" w:rsidP="007E093C">
      <w:pPr>
        <w:spacing w:after="0"/>
        <w:ind w:left="426"/>
      </w:pPr>
      <w:r w:rsidRPr="004235D3">
        <w:t>Programa e Institución</w:t>
      </w:r>
    </w:p>
    <w:p w14:paraId="53689AD8" w14:textId="77777777" w:rsidR="004F5F16" w:rsidRPr="004235D3" w:rsidRDefault="004F5F16" w:rsidP="004F5F16">
      <w:pPr>
        <w:spacing w:after="0"/>
        <w:ind w:firstLine="426"/>
      </w:pPr>
      <w:r w:rsidRPr="004235D3">
        <w:t>Correo electrónico institucional</w:t>
      </w:r>
    </w:p>
    <w:p w14:paraId="761BA740" w14:textId="77777777" w:rsidR="007E093C" w:rsidRPr="004235D3" w:rsidRDefault="007E093C" w:rsidP="007E093C">
      <w:pPr>
        <w:spacing w:after="0"/>
        <w:ind w:left="426"/>
      </w:pPr>
      <w:r w:rsidRPr="004235D3">
        <w:t>Función que desempeñará</w:t>
      </w:r>
    </w:p>
    <w:p w14:paraId="1DEC49A6" w14:textId="19A0F853" w:rsidR="007E093C" w:rsidRPr="004235D3" w:rsidRDefault="007E093C" w:rsidP="007E093C">
      <w:pPr>
        <w:spacing w:after="0"/>
        <w:ind w:left="426"/>
      </w:pPr>
      <w:r w:rsidRPr="004235D3">
        <w:t>Quién lo/la supervisará</w:t>
      </w:r>
      <w:r w:rsidR="00DD3D35" w:rsidRPr="004235D3">
        <w:t>.</w:t>
      </w:r>
    </w:p>
    <w:p w14:paraId="4F6356FA" w14:textId="6D53DF3F" w:rsidR="00DD3D35" w:rsidRPr="004235D3" w:rsidRDefault="00DD3D35" w:rsidP="00DD3D35">
      <w:pPr>
        <w:spacing w:after="0"/>
        <w:ind w:left="426"/>
      </w:pPr>
      <w:r w:rsidRPr="004235D3">
        <w:t>Función que desempeñará</w:t>
      </w:r>
    </w:p>
    <w:p w14:paraId="0CD2217A" w14:textId="77777777" w:rsidR="007E093C" w:rsidRPr="004235D3" w:rsidRDefault="007E093C" w:rsidP="007E093C">
      <w:pPr>
        <w:pStyle w:val="Prrafodelista"/>
        <w:numPr>
          <w:ilvl w:val="0"/>
          <w:numId w:val="2"/>
        </w:numPr>
        <w:spacing w:after="0"/>
        <w:ind w:left="426" w:hanging="426"/>
      </w:pPr>
      <w:r w:rsidRPr="004235D3">
        <w:t>Nombre</w:t>
      </w:r>
    </w:p>
    <w:p w14:paraId="745AF353" w14:textId="77777777" w:rsidR="007E093C" w:rsidRPr="004235D3" w:rsidRDefault="007E093C" w:rsidP="007E093C">
      <w:pPr>
        <w:spacing w:after="0"/>
        <w:ind w:left="426"/>
      </w:pPr>
      <w:r w:rsidRPr="004235D3">
        <w:t>Programa e Institución</w:t>
      </w:r>
    </w:p>
    <w:p w14:paraId="28C02F9E" w14:textId="77777777" w:rsidR="004F5F16" w:rsidRPr="004235D3" w:rsidRDefault="004F5F16" w:rsidP="004F5F16">
      <w:pPr>
        <w:spacing w:after="0"/>
        <w:ind w:firstLine="426"/>
      </w:pPr>
      <w:r w:rsidRPr="004235D3">
        <w:t>Correo electrónico institucional</w:t>
      </w:r>
    </w:p>
    <w:p w14:paraId="5DB778A7" w14:textId="4012AA8A" w:rsidR="007E093C" w:rsidRPr="004235D3" w:rsidRDefault="007E093C" w:rsidP="007E093C">
      <w:pPr>
        <w:spacing w:after="0"/>
        <w:ind w:left="426"/>
      </w:pPr>
      <w:r w:rsidRPr="004235D3">
        <w:t>Quién lo/la supervisará</w:t>
      </w:r>
    </w:p>
    <w:p w14:paraId="27253E36" w14:textId="584E9EAF" w:rsidR="00DD3D35" w:rsidRPr="004235D3" w:rsidRDefault="00DD3D35" w:rsidP="007E093C">
      <w:pPr>
        <w:spacing w:after="0"/>
        <w:ind w:left="426"/>
      </w:pPr>
      <w:r w:rsidRPr="004235D3">
        <w:t>Función que desempeñará</w:t>
      </w:r>
    </w:p>
    <w:p w14:paraId="629C8132" w14:textId="571B52B3" w:rsidR="007E093C" w:rsidRPr="004235D3" w:rsidRDefault="007E093C" w:rsidP="007E093C">
      <w:pPr>
        <w:spacing w:after="0"/>
      </w:pPr>
    </w:p>
    <w:p w14:paraId="18B095A3" w14:textId="77777777" w:rsidR="0068241B" w:rsidRPr="004235D3" w:rsidRDefault="0068241B" w:rsidP="0068241B">
      <w:pPr>
        <w:jc w:val="center"/>
        <w:rPr>
          <w:b/>
          <w:color w:val="2E74B5" w:themeColor="accent1" w:themeShade="BF"/>
        </w:rPr>
      </w:pPr>
      <w:r w:rsidRPr="004235D3">
        <w:rPr>
          <w:b/>
          <w:color w:val="2E74B5" w:themeColor="accent1" w:themeShade="BF"/>
        </w:rPr>
        <w:lastRenderedPageBreak/>
        <w:t>PROYECTO DE INVESTIGACIÓN</w:t>
      </w:r>
    </w:p>
    <w:p w14:paraId="49694E94" w14:textId="77777777" w:rsidR="007E093C" w:rsidRPr="004235D3" w:rsidRDefault="0068241B" w:rsidP="007E093C">
      <w:r w:rsidRPr="004235D3">
        <w:rPr>
          <w:b/>
          <w:color w:val="2E74B5" w:themeColor="accent1" w:themeShade="BF"/>
        </w:rPr>
        <w:t xml:space="preserve">I. </w:t>
      </w:r>
      <w:r w:rsidR="007E093C" w:rsidRPr="004235D3">
        <w:rPr>
          <w:b/>
          <w:color w:val="2E74B5" w:themeColor="accent1" w:themeShade="BF"/>
        </w:rPr>
        <w:t>Antecedentes</w:t>
      </w:r>
    </w:p>
    <w:p w14:paraId="67F85EBA" w14:textId="581C3866" w:rsidR="007E093C" w:rsidRPr="004235D3" w:rsidRDefault="00B32FBB" w:rsidP="007E093C">
      <w:pPr>
        <w:spacing w:after="0"/>
      </w:pPr>
      <w:r w:rsidRPr="004235D3">
        <w:t>En caso de haber realizado un estudio piloto, incluir los resultados como información preliminar.</w:t>
      </w:r>
    </w:p>
    <w:p w14:paraId="3E56F30A" w14:textId="77777777" w:rsidR="0068241B" w:rsidRPr="004235D3" w:rsidRDefault="0068241B" w:rsidP="007E093C">
      <w:pPr>
        <w:spacing w:after="0"/>
        <w:rPr>
          <w:b/>
          <w:color w:val="2E74B5" w:themeColor="accent1" w:themeShade="BF"/>
        </w:rPr>
      </w:pPr>
    </w:p>
    <w:p w14:paraId="28B6AEEF" w14:textId="77777777" w:rsidR="007E093C" w:rsidRPr="004235D3" w:rsidRDefault="0068241B" w:rsidP="007E093C">
      <w:pPr>
        <w:spacing w:after="0"/>
      </w:pPr>
      <w:r w:rsidRPr="004235D3">
        <w:rPr>
          <w:b/>
          <w:color w:val="2E74B5" w:themeColor="accent1" w:themeShade="BF"/>
        </w:rPr>
        <w:t xml:space="preserve">II. </w:t>
      </w:r>
      <w:r w:rsidR="007E093C" w:rsidRPr="004235D3">
        <w:rPr>
          <w:b/>
          <w:color w:val="2E74B5" w:themeColor="accent1" w:themeShade="BF"/>
        </w:rPr>
        <w:t>Hipótesis</w:t>
      </w:r>
    </w:p>
    <w:p w14:paraId="0361DAAC" w14:textId="77777777" w:rsidR="007E093C" w:rsidRPr="004235D3" w:rsidRDefault="007E093C" w:rsidP="007E093C">
      <w:pPr>
        <w:spacing w:after="0"/>
      </w:pPr>
    </w:p>
    <w:p w14:paraId="5C0EB5C6" w14:textId="77777777" w:rsidR="007E093C" w:rsidRPr="004235D3" w:rsidRDefault="007E093C" w:rsidP="007E093C">
      <w:pPr>
        <w:spacing w:after="0"/>
      </w:pPr>
    </w:p>
    <w:p w14:paraId="3B605D19" w14:textId="77777777" w:rsidR="007E093C" w:rsidRPr="004235D3" w:rsidRDefault="007E093C" w:rsidP="007E093C">
      <w:pPr>
        <w:spacing w:after="0"/>
      </w:pPr>
    </w:p>
    <w:p w14:paraId="7AE05EB2" w14:textId="77777777" w:rsidR="007E093C" w:rsidRPr="004235D3" w:rsidRDefault="0068241B" w:rsidP="007E093C">
      <w:pPr>
        <w:spacing w:after="0"/>
        <w:jc w:val="both"/>
      </w:pPr>
      <w:r w:rsidRPr="004235D3">
        <w:rPr>
          <w:b/>
          <w:color w:val="2E74B5" w:themeColor="accent1" w:themeShade="BF"/>
        </w:rPr>
        <w:t xml:space="preserve">III. </w:t>
      </w:r>
      <w:r w:rsidR="007E093C" w:rsidRPr="004235D3">
        <w:rPr>
          <w:b/>
          <w:color w:val="2E74B5" w:themeColor="accent1" w:themeShade="BF"/>
        </w:rPr>
        <w:t>Objetivos</w:t>
      </w:r>
      <w:r w:rsidR="007E093C" w:rsidRPr="004235D3">
        <w:t xml:space="preserve"> </w:t>
      </w:r>
    </w:p>
    <w:p w14:paraId="0C9DD1F8" w14:textId="77777777" w:rsidR="00245177" w:rsidRPr="004235D3" w:rsidRDefault="00245177" w:rsidP="007E093C">
      <w:pPr>
        <w:spacing w:after="0"/>
        <w:jc w:val="both"/>
      </w:pPr>
    </w:p>
    <w:p w14:paraId="1D8CE1F3" w14:textId="77777777" w:rsidR="00245177" w:rsidRPr="004235D3" w:rsidRDefault="00245177" w:rsidP="007E093C">
      <w:pPr>
        <w:spacing w:after="0"/>
        <w:jc w:val="both"/>
      </w:pPr>
    </w:p>
    <w:p w14:paraId="40C4EC5D" w14:textId="77777777" w:rsidR="00245177" w:rsidRPr="004235D3" w:rsidRDefault="00245177" w:rsidP="007E093C">
      <w:pPr>
        <w:spacing w:after="0"/>
        <w:jc w:val="both"/>
      </w:pPr>
    </w:p>
    <w:p w14:paraId="5DAC7164" w14:textId="301978E7" w:rsidR="00245177" w:rsidRPr="004235D3" w:rsidRDefault="0068241B" w:rsidP="00245177">
      <w:pPr>
        <w:spacing w:after="0"/>
        <w:rPr>
          <w:b/>
        </w:rPr>
      </w:pPr>
      <w:r w:rsidRPr="004235D3">
        <w:rPr>
          <w:b/>
          <w:color w:val="2E74B5" w:themeColor="accent1" w:themeShade="BF"/>
        </w:rPr>
        <w:t xml:space="preserve">IV. </w:t>
      </w:r>
      <w:r w:rsidR="00245177" w:rsidRPr="004235D3">
        <w:rPr>
          <w:b/>
          <w:color w:val="2E74B5" w:themeColor="accent1" w:themeShade="BF"/>
        </w:rPr>
        <w:t>Métodos</w:t>
      </w:r>
      <w:r w:rsidR="004F5F16" w:rsidRPr="004235D3">
        <w:rPr>
          <w:b/>
          <w:color w:val="2E74B5" w:themeColor="accent1" w:themeShade="BF"/>
        </w:rPr>
        <w:t xml:space="preserve"> </w:t>
      </w:r>
    </w:p>
    <w:p w14:paraId="3B86FFB7" w14:textId="77777777" w:rsidR="0068241B" w:rsidRPr="004235D3" w:rsidRDefault="0068241B" w:rsidP="00245177">
      <w:pPr>
        <w:spacing w:after="0"/>
        <w:rPr>
          <w:b/>
          <w:color w:val="2E74B5" w:themeColor="accent1" w:themeShade="BF"/>
        </w:rPr>
      </w:pPr>
    </w:p>
    <w:p w14:paraId="450CE905" w14:textId="77777777" w:rsidR="0068241B" w:rsidRPr="004235D3" w:rsidRDefault="0068241B" w:rsidP="00245177">
      <w:pPr>
        <w:spacing w:after="0"/>
        <w:rPr>
          <w:b/>
          <w:color w:val="2E74B5" w:themeColor="accent1" w:themeShade="BF"/>
        </w:rPr>
      </w:pPr>
    </w:p>
    <w:p w14:paraId="1B5440FB" w14:textId="77777777" w:rsidR="0068241B" w:rsidRPr="004235D3" w:rsidRDefault="0068241B" w:rsidP="00245177">
      <w:pPr>
        <w:spacing w:after="0"/>
        <w:rPr>
          <w:b/>
          <w:color w:val="2E74B5" w:themeColor="accent1" w:themeShade="BF"/>
        </w:rPr>
      </w:pPr>
    </w:p>
    <w:p w14:paraId="0A4DA0B3" w14:textId="77777777" w:rsidR="0068241B" w:rsidRPr="004235D3" w:rsidRDefault="0068241B" w:rsidP="00245177">
      <w:pPr>
        <w:spacing w:after="0"/>
        <w:rPr>
          <w:b/>
          <w:color w:val="2E74B5" w:themeColor="accent1" w:themeShade="BF"/>
        </w:rPr>
      </w:pPr>
      <w:r w:rsidRPr="004235D3">
        <w:rPr>
          <w:b/>
          <w:color w:val="2E74B5" w:themeColor="accent1" w:themeShade="BF"/>
        </w:rPr>
        <w:t>V. Relevancia de los resultados esperados</w:t>
      </w:r>
    </w:p>
    <w:p w14:paraId="5F1A9964" w14:textId="77777777" w:rsidR="0068241B" w:rsidRPr="004235D3" w:rsidRDefault="0068241B" w:rsidP="00245177">
      <w:pPr>
        <w:spacing w:after="0"/>
        <w:rPr>
          <w:b/>
          <w:color w:val="2E74B5" w:themeColor="accent1" w:themeShade="BF"/>
        </w:rPr>
      </w:pPr>
    </w:p>
    <w:p w14:paraId="1A7B6B2B" w14:textId="77777777" w:rsidR="000E2A55" w:rsidRPr="004235D3" w:rsidRDefault="000E2A55" w:rsidP="00245177">
      <w:pPr>
        <w:spacing w:after="0"/>
        <w:rPr>
          <w:b/>
          <w:color w:val="2E74B5" w:themeColor="accent1" w:themeShade="BF"/>
        </w:rPr>
      </w:pPr>
    </w:p>
    <w:p w14:paraId="0BCB224C" w14:textId="77777777" w:rsidR="000E2A55" w:rsidRPr="004235D3" w:rsidRDefault="000E2A55" w:rsidP="00245177">
      <w:pPr>
        <w:spacing w:after="0"/>
        <w:rPr>
          <w:b/>
          <w:color w:val="2E74B5" w:themeColor="accent1" w:themeShade="BF"/>
        </w:rPr>
      </w:pPr>
    </w:p>
    <w:p w14:paraId="0AEF70A4" w14:textId="77777777" w:rsidR="000E2A55" w:rsidRPr="004235D3" w:rsidRDefault="000E2A55" w:rsidP="00245177">
      <w:pPr>
        <w:spacing w:after="0"/>
        <w:rPr>
          <w:b/>
          <w:color w:val="2E74B5" w:themeColor="accent1" w:themeShade="BF"/>
        </w:rPr>
      </w:pPr>
      <w:r w:rsidRPr="004235D3">
        <w:rPr>
          <w:b/>
          <w:color w:val="2E74B5" w:themeColor="accent1" w:themeShade="BF"/>
        </w:rPr>
        <w:t>VI. Referencias bibliográficas</w:t>
      </w:r>
    </w:p>
    <w:p w14:paraId="1EC0EB71" w14:textId="77777777" w:rsidR="00FE4566" w:rsidRPr="004235D3" w:rsidRDefault="00FE4566" w:rsidP="00FE4566"/>
    <w:p w14:paraId="6A1519CD" w14:textId="77777777" w:rsidR="00FE4566" w:rsidRPr="004235D3" w:rsidRDefault="00FE4566" w:rsidP="00FE4566"/>
    <w:p w14:paraId="468BBFD0" w14:textId="77777777" w:rsidR="00766AA9" w:rsidRPr="004235D3" w:rsidRDefault="006B6115" w:rsidP="00FE4566">
      <w:r w:rsidRPr="004235D3">
        <w:rPr>
          <w:noProof/>
          <w:lang w:eastAsia="es-MX"/>
        </w:rPr>
        <mc:AlternateContent>
          <mc:Choice Requires="wps">
            <w:drawing>
              <wp:anchor distT="0" distB="0" distL="114300" distR="114300" simplePos="0" relativeHeight="251661312" behindDoc="0" locked="0" layoutInCell="1" allowOverlap="1" wp14:anchorId="63156F60" wp14:editId="485E9436">
                <wp:simplePos x="0" y="0"/>
                <wp:positionH relativeFrom="column">
                  <wp:posOffset>0</wp:posOffset>
                </wp:positionH>
                <wp:positionV relativeFrom="paragraph">
                  <wp:posOffset>18415</wp:posOffset>
                </wp:positionV>
                <wp:extent cx="5781675" cy="0"/>
                <wp:effectExtent l="0" t="19050" r="28575" b="19050"/>
                <wp:wrapNone/>
                <wp:docPr id="3" name="Conector recto 3"/>
                <wp:cNvGraphicFramePr/>
                <a:graphic xmlns:a="http://schemas.openxmlformats.org/drawingml/2006/main">
                  <a:graphicData uri="http://schemas.microsoft.com/office/word/2010/wordprocessingShape">
                    <wps:wsp>
                      <wps:cNvCnPr/>
                      <wps:spPr>
                        <a:xfrm>
                          <a:off x="0" y="0"/>
                          <a:ext cx="57816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23F3277"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5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" strokecolor="#5b9bd5 [3204]" strokeweight="2.25pt">
                <v:stroke joinstyle="miter"/>
              </v:line>
            </w:pict>
          </mc:Fallback>
        </mc:AlternateContent>
      </w:r>
    </w:p>
    <w:p w14:paraId="7A4A6F71" w14:textId="77777777" w:rsidR="0068241B" w:rsidRPr="004235D3" w:rsidRDefault="0068241B" w:rsidP="0068241B">
      <w:pPr>
        <w:jc w:val="center"/>
        <w:rPr>
          <w:b/>
          <w:color w:val="2E74B5" w:themeColor="accent1" w:themeShade="BF"/>
        </w:rPr>
      </w:pPr>
      <w:r w:rsidRPr="004235D3">
        <w:rPr>
          <w:b/>
          <w:color w:val="2E74B5" w:themeColor="accent1" w:themeShade="BF"/>
        </w:rPr>
        <w:t>USO DE ANIMALES</w:t>
      </w:r>
    </w:p>
    <w:p w14:paraId="14A23CF0" w14:textId="77777777" w:rsidR="0068241B" w:rsidRPr="004235D3" w:rsidRDefault="0068241B" w:rsidP="00245177">
      <w:pPr>
        <w:spacing w:after="0"/>
      </w:pPr>
    </w:p>
    <w:p w14:paraId="2F087278" w14:textId="77777777" w:rsidR="0068241B" w:rsidRPr="004235D3" w:rsidRDefault="0068241B" w:rsidP="0068241B">
      <w:pPr>
        <w:spacing w:after="0"/>
        <w:rPr>
          <w:b/>
          <w:color w:val="2E74B5" w:themeColor="accent1" w:themeShade="BF"/>
        </w:rPr>
      </w:pPr>
      <w:r w:rsidRPr="004235D3">
        <w:rPr>
          <w:b/>
          <w:color w:val="2E74B5" w:themeColor="accent1" w:themeShade="BF"/>
        </w:rPr>
        <w:t>I. Justificación</w:t>
      </w:r>
    </w:p>
    <w:p w14:paraId="721C30AB" w14:textId="77777777" w:rsidR="0068241B" w:rsidRPr="004235D3" w:rsidRDefault="0068241B" w:rsidP="0068241B">
      <w:pPr>
        <w:spacing w:after="0"/>
        <w:rPr>
          <w:b/>
          <w:color w:val="2E74B5" w:themeColor="accent1" w:themeShade="BF"/>
        </w:rPr>
      </w:pPr>
    </w:p>
    <w:p w14:paraId="3E841079" w14:textId="6FABC0E5" w:rsidR="0068241B" w:rsidRPr="004235D3" w:rsidRDefault="0068241B" w:rsidP="0068241B">
      <w:pPr>
        <w:spacing w:after="0"/>
        <w:jc w:val="both"/>
      </w:pPr>
      <w:r w:rsidRPr="004235D3">
        <w:t>Justificar el uso de animales en el estudio</w:t>
      </w:r>
      <w:r w:rsidR="00B32FBB" w:rsidRPr="004235D3">
        <w:t xml:space="preserve"> y mencionar la especie, la cepa o estirpe, el sexo y la edad de los animales que se propone usar.</w:t>
      </w:r>
      <w:r w:rsidRPr="004235D3">
        <w:t xml:space="preserve"> Argumentar por qué no es posible hacer</w:t>
      </w:r>
      <w:r w:rsidR="00B32FBB" w:rsidRPr="004235D3">
        <w:t xml:space="preserve"> el estudio</w:t>
      </w:r>
      <w:r w:rsidRPr="004235D3">
        <w:t xml:space="preserve"> sin usar animales. </w:t>
      </w:r>
    </w:p>
    <w:p w14:paraId="150F58B2" w14:textId="20A0E948" w:rsidR="0068241B" w:rsidRPr="004235D3" w:rsidRDefault="0068241B" w:rsidP="00245177">
      <w:pPr>
        <w:spacing w:after="0"/>
      </w:pPr>
    </w:p>
    <w:p w14:paraId="08CA6F85" w14:textId="77777777" w:rsidR="0068241B" w:rsidRPr="004235D3" w:rsidRDefault="0068241B" w:rsidP="00245177">
      <w:pPr>
        <w:spacing w:after="0"/>
        <w:rPr>
          <w:b/>
          <w:color w:val="2E74B5" w:themeColor="accent1" w:themeShade="BF"/>
        </w:rPr>
      </w:pPr>
      <w:r w:rsidRPr="004235D3">
        <w:rPr>
          <w:b/>
          <w:color w:val="2E74B5" w:themeColor="accent1" w:themeShade="BF"/>
        </w:rPr>
        <w:t>II. Experimentos y procedimientos</w:t>
      </w:r>
    </w:p>
    <w:p w14:paraId="59250666" w14:textId="77777777" w:rsidR="0068241B" w:rsidRPr="004235D3" w:rsidRDefault="0068241B" w:rsidP="00245177">
      <w:pPr>
        <w:spacing w:after="0"/>
      </w:pPr>
    </w:p>
    <w:p w14:paraId="7C736306" w14:textId="31674240" w:rsidR="0068241B" w:rsidRPr="004235D3" w:rsidRDefault="0068241B" w:rsidP="00FD53D0">
      <w:pPr>
        <w:spacing w:after="0"/>
        <w:jc w:val="both"/>
        <w:rPr>
          <w:strike/>
        </w:rPr>
      </w:pPr>
      <w:r w:rsidRPr="004235D3">
        <w:t>Detallar los experimento</w:t>
      </w:r>
      <w:r w:rsidR="000E2A55" w:rsidRPr="004235D3">
        <w:t xml:space="preserve">s que se realizarán </w:t>
      </w:r>
      <w:r w:rsidR="00CC6B7C" w:rsidRPr="00CC6B7C">
        <w:t>con</w:t>
      </w:r>
      <w:r w:rsidR="00CC6B7C">
        <w:rPr>
          <w:color w:val="7030A0"/>
        </w:rPr>
        <w:t xml:space="preserve"> </w:t>
      </w:r>
      <w:r w:rsidR="00CC6B7C" w:rsidRPr="004235D3">
        <w:t>animales</w:t>
      </w:r>
      <w:r w:rsidR="000E2A55" w:rsidRPr="004235D3">
        <w:t xml:space="preserve"> y dónde se realizarán.</w:t>
      </w:r>
      <w:r w:rsidR="00B91251" w:rsidRPr="004235D3">
        <w:t xml:space="preserve"> (ver numeral 4)</w:t>
      </w:r>
      <w:r w:rsidR="006B6115" w:rsidRPr="004235D3">
        <w:t xml:space="preserve"> </w:t>
      </w:r>
    </w:p>
    <w:p w14:paraId="71AAD390" w14:textId="77777777" w:rsidR="00FD53D0" w:rsidRPr="004235D3" w:rsidRDefault="00FD53D0" w:rsidP="00FD53D0">
      <w:pPr>
        <w:spacing w:after="0"/>
        <w:jc w:val="both"/>
      </w:pPr>
    </w:p>
    <w:p w14:paraId="41833B37" w14:textId="77777777" w:rsidR="00766AA9" w:rsidRPr="004235D3" w:rsidRDefault="00766AA9" w:rsidP="00FD53D0">
      <w:pPr>
        <w:spacing w:after="0"/>
        <w:jc w:val="both"/>
      </w:pPr>
    </w:p>
    <w:p w14:paraId="62838937" w14:textId="77777777" w:rsidR="00FD53D0" w:rsidRPr="004235D3" w:rsidRDefault="00FD53D0" w:rsidP="00FD53D0">
      <w:pPr>
        <w:spacing w:after="0"/>
      </w:pPr>
      <w:r w:rsidRPr="004235D3">
        <w:rPr>
          <w:b/>
          <w:color w:val="2E74B5" w:themeColor="accent1" w:themeShade="BF"/>
        </w:rPr>
        <w:t>III. Evaluación y monitoreo del bienestar animal</w:t>
      </w:r>
    </w:p>
    <w:p w14:paraId="6B33F3D2" w14:textId="77777777" w:rsidR="00FD53D0" w:rsidRPr="004235D3" w:rsidRDefault="00FD53D0" w:rsidP="00FD53D0">
      <w:pPr>
        <w:spacing w:after="0"/>
        <w:jc w:val="both"/>
      </w:pPr>
    </w:p>
    <w:p w14:paraId="431DAE42" w14:textId="1AE89E68" w:rsidR="00FD53D0" w:rsidRPr="004235D3" w:rsidRDefault="00B91251" w:rsidP="00FD53D0">
      <w:pPr>
        <w:spacing w:after="0"/>
        <w:jc w:val="both"/>
      </w:pPr>
      <w:r w:rsidRPr="004235D3">
        <w:t>Ver numeral 5</w:t>
      </w:r>
    </w:p>
    <w:p w14:paraId="1AA94EC2" w14:textId="77777777" w:rsidR="00CC6B7C" w:rsidRDefault="00CC6B7C" w:rsidP="00CC6B7C">
      <w:pPr>
        <w:spacing w:after="0"/>
        <w:jc w:val="both"/>
      </w:pPr>
      <w:r>
        <w:t>Si el protocolo incluye uso de animales en categorías C, D o E, se debe detallar lo siguiente:</w:t>
      </w:r>
    </w:p>
    <w:p w14:paraId="4377D002" w14:textId="77777777" w:rsidR="00CC6B7C" w:rsidRDefault="00CC6B7C" w:rsidP="00CC6B7C">
      <w:pPr>
        <w:pStyle w:val="Prrafodelista"/>
        <w:numPr>
          <w:ilvl w:val="0"/>
          <w:numId w:val="13"/>
        </w:numPr>
        <w:spacing w:after="0"/>
        <w:jc w:val="both"/>
      </w:pPr>
      <w:r>
        <w:t xml:space="preserve">Analgesia y anestesia (dosis, vía de administración, volumen y frecuencia). </w:t>
      </w:r>
    </w:p>
    <w:p w14:paraId="77480B42" w14:textId="77777777" w:rsidR="00CC6B7C" w:rsidRDefault="00CC6B7C" w:rsidP="00CC6B7C">
      <w:pPr>
        <w:pStyle w:val="Prrafodelista"/>
        <w:numPr>
          <w:ilvl w:val="0"/>
          <w:numId w:val="13"/>
        </w:numPr>
        <w:spacing w:after="0"/>
        <w:jc w:val="both"/>
      </w:pPr>
      <w:r>
        <w:t>¿Qué parámetros empleará para conocer el grado de Anestesia o analgesia del agente a utilizar?</w:t>
      </w:r>
    </w:p>
    <w:p w14:paraId="4507FD3B" w14:textId="77777777" w:rsidR="00CC6B7C" w:rsidRDefault="00CC6B7C" w:rsidP="00CC6B7C">
      <w:pPr>
        <w:pStyle w:val="Prrafodelista"/>
        <w:numPr>
          <w:ilvl w:val="0"/>
          <w:numId w:val="13"/>
        </w:numPr>
        <w:spacing w:after="0"/>
        <w:jc w:val="both"/>
      </w:pPr>
      <w:r>
        <w:t>Detallar síntomas esperados.</w:t>
      </w:r>
    </w:p>
    <w:p w14:paraId="1A404942" w14:textId="77777777" w:rsidR="00CC6B7C" w:rsidRDefault="00CC6B7C" w:rsidP="00CC6B7C">
      <w:pPr>
        <w:pStyle w:val="Prrafodelista"/>
        <w:numPr>
          <w:ilvl w:val="0"/>
          <w:numId w:val="13"/>
        </w:numPr>
        <w:spacing w:after="0"/>
        <w:jc w:val="both"/>
      </w:pPr>
      <w:r>
        <w:t xml:space="preserve">Realizar una lista con las pautas de supervisión (ver anexos), de las cuales se recomienda el uso de 5 a 6. </w:t>
      </w:r>
    </w:p>
    <w:p w14:paraId="64B2F443" w14:textId="663F0218" w:rsidR="00766AA9" w:rsidRPr="004235D3" w:rsidRDefault="00CC6B7C" w:rsidP="00CC6B7C">
      <w:pPr>
        <w:pStyle w:val="Prrafodelista"/>
        <w:numPr>
          <w:ilvl w:val="0"/>
          <w:numId w:val="13"/>
        </w:numPr>
        <w:spacing w:after="0"/>
        <w:jc w:val="both"/>
      </w:pPr>
      <w:r>
        <w:t>Establecer criterios de punto final humanitario (ver anexos).</w:t>
      </w:r>
    </w:p>
    <w:p w14:paraId="4051A9D2" w14:textId="77777777" w:rsidR="00766AA9" w:rsidRPr="004235D3" w:rsidRDefault="00766AA9" w:rsidP="00CC6B7C">
      <w:pPr>
        <w:spacing w:after="0"/>
        <w:jc w:val="both"/>
      </w:pPr>
    </w:p>
    <w:p w14:paraId="17ECC451" w14:textId="77777777" w:rsidR="00766AA9" w:rsidRPr="004235D3" w:rsidRDefault="00766AA9" w:rsidP="00CC6B7C">
      <w:pPr>
        <w:spacing w:after="0"/>
        <w:jc w:val="both"/>
      </w:pPr>
      <w:r w:rsidRPr="004235D3">
        <w:rPr>
          <w:b/>
          <w:color w:val="2E74B5" w:themeColor="accent1" w:themeShade="BF"/>
        </w:rPr>
        <w:t xml:space="preserve">IV. </w:t>
      </w:r>
      <w:r w:rsidR="000E2A55" w:rsidRPr="004235D3">
        <w:rPr>
          <w:b/>
          <w:color w:val="2E74B5" w:themeColor="accent1" w:themeShade="BF"/>
        </w:rPr>
        <w:t>Cálculo del número de a</w:t>
      </w:r>
      <w:r w:rsidRPr="004235D3">
        <w:rPr>
          <w:b/>
          <w:color w:val="2E74B5" w:themeColor="accent1" w:themeShade="BF"/>
        </w:rPr>
        <w:t>nimales</w:t>
      </w:r>
    </w:p>
    <w:p w14:paraId="713427E5" w14:textId="69791F1C" w:rsidR="00766AA9" w:rsidRPr="004235D3" w:rsidRDefault="00766AA9" w:rsidP="00CC6B7C">
      <w:pPr>
        <w:spacing w:after="0"/>
        <w:jc w:val="both"/>
      </w:pPr>
    </w:p>
    <w:p w14:paraId="66AB6CE8" w14:textId="211DCF37" w:rsidR="00B91251" w:rsidRPr="004235D3" w:rsidRDefault="00B91251" w:rsidP="00FD53D0">
      <w:pPr>
        <w:spacing w:after="0"/>
        <w:jc w:val="both"/>
      </w:pPr>
      <w:r w:rsidRPr="004235D3">
        <w:t xml:space="preserve">Ver numeral 6 </w:t>
      </w:r>
    </w:p>
    <w:p w14:paraId="017B0888" w14:textId="77777777" w:rsidR="000E2A55" w:rsidRPr="004235D3" w:rsidRDefault="000E2A55" w:rsidP="00FD53D0">
      <w:pPr>
        <w:spacing w:after="0"/>
        <w:jc w:val="both"/>
      </w:pPr>
    </w:p>
    <w:p w14:paraId="680303EC" w14:textId="77777777" w:rsidR="000E2A55" w:rsidRPr="004235D3" w:rsidRDefault="000E2A55" w:rsidP="000E2A55">
      <w:pPr>
        <w:spacing w:after="0"/>
      </w:pPr>
      <w:r w:rsidRPr="004235D3">
        <w:rPr>
          <w:b/>
          <w:color w:val="2E74B5" w:themeColor="accent1" w:themeShade="BF"/>
        </w:rPr>
        <w:t>V. Total de animales solicitados</w:t>
      </w:r>
    </w:p>
    <w:p w14:paraId="56BA6F9E" w14:textId="77777777" w:rsidR="000E2A55" w:rsidRPr="004235D3" w:rsidRDefault="000E2A55" w:rsidP="00FD53D0">
      <w:pPr>
        <w:spacing w:after="0"/>
        <w:jc w:val="both"/>
      </w:pPr>
    </w:p>
    <w:tbl>
      <w:tblPr>
        <w:tblStyle w:val="Tablaconcuadrcula"/>
        <w:tblW w:w="9971" w:type="dxa"/>
        <w:jc w:val="center"/>
        <w:tblLook w:val="04A0" w:firstRow="1" w:lastRow="0" w:firstColumn="1" w:lastColumn="0" w:noHBand="0" w:noVBand="1"/>
      </w:tblPr>
      <w:tblGrid>
        <w:gridCol w:w="2112"/>
        <w:gridCol w:w="3382"/>
        <w:gridCol w:w="1271"/>
        <w:gridCol w:w="1237"/>
        <w:gridCol w:w="966"/>
        <w:gridCol w:w="1003"/>
      </w:tblGrid>
      <w:tr w:rsidR="00B91251" w:rsidRPr="004235D3" w14:paraId="22A4F92F" w14:textId="75C32273" w:rsidTr="00B91251">
        <w:trPr>
          <w:trHeight w:val="615"/>
          <w:jc w:val="center"/>
        </w:trPr>
        <w:tc>
          <w:tcPr>
            <w:tcW w:w="2122" w:type="dxa"/>
            <w:vAlign w:val="center"/>
          </w:tcPr>
          <w:p w14:paraId="4958E181" w14:textId="77777777" w:rsidR="00B91251" w:rsidRPr="004235D3" w:rsidRDefault="00B91251" w:rsidP="00DA57D0">
            <w:pPr>
              <w:spacing w:line="259" w:lineRule="auto"/>
              <w:jc w:val="center"/>
              <w:rPr>
                <w:b/>
                <w:color w:val="2E74B5" w:themeColor="accent1" w:themeShade="BF"/>
              </w:rPr>
            </w:pPr>
            <w:r w:rsidRPr="004235D3">
              <w:rPr>
                <w:b/>
                <w:color w:val="2E74B5" w:themeColor="accent1" w:themeShade="BF"/>
              </w:rPr>
              <w:t>Especie</w:t>
            </w:r>
          </w:p>
        </w:tc>
        <w:tc>
          <w:tcPr>
            <w:tcW w:w="3402" w:type="dxa"/>
            <w:vAlign w:val="center"/>
          </w:tcPr>
          <w:p w14:paraId="71CFFB49" w14:textId="77777777" w:rsidR="00B91251" w:rsidRPr="004235D3" w:rsidRDefault="00B91251" w:rsidP="00DA57D0">
            <w:pPr>
              <w:spacing w:line="259" w:lineRule="auto"/>
              <w:jc w:val="center"/>
              <w:rPr>
                <w:b/>
                <w:color w:val="2E74B5" w:themeColor="accent1" w:themeShade="BF"/>
              </w:rPr>
            </w:pPr>
            <w:r w:rsidRPr="004235D3">
              <w:rPr>
                <w:b/>
                <w:color w:val="2E74B5" w:themeColor="accent1" w:themeShade="BF"/>
              </w:rPr>
              <w:t>Cepa</w:t>
            </w:r>
          </w:p>
        </w:tc>
        <w:tc>
          <w:tcPr>
            <w:tcW w:w="1275" w:type="dxa"/>
            <w:vAlign w:val="center"/>
          </w:tcPr>
          <w:p w14:paraId="52E80F29" w14:textId="33BCCFB1" w:rsidR="00B91251" w:rsidRPr="004235D3" w:rsidRDefault="00B91251" w:rsidP="000E2A55">
            <w:pPr>
              <w:spacing w:line="259" w:lineRule="auto"/>
              <w:rPr>
                <w:b/>
                <w:color w:val="2E74B5" w:themeColor="accent1" w:themeShade="BF"/>
              </w:rPr>
            </w:pPr>
            <w:r w:rsidRPr="004235D3">
              <w:rPr>
                <w:b/>
                <w:color w:val="2E74B5" w:themeColor="accent1" w:themeShade="BF"/>
              </w:rPr>
              <w:t>Edad (</w:t>
            </w:r>
            <w:proofErr w:type="spellStart"/>
            <w:r w:rsidRPr="004235D3">
              <w:rPr>
                <w:b/>
                <w:color w:val="2E74B5" w:themeColor="accent1" w:themeShade="BF"/>
              </w:rPr>
              <w:t>sem</w:t>
            </w:r>
            <w:proofErr w:type="spellEnd"/>
            <w:r w:rsidRPr="004235D3">
              <w:rPr>
                <w:b/>
                <w:color w:val="2E74B5" w:themeColor="accent1" w:themeShade="BF"/>
              </w:rPr>
              <w:t xml:space="preserve">) y/o peso </w:t>
            </w:r>
          </w:p>
        </w:tc>
        <w:tc>
          <w:tcPr>
            <w:tcW w:w="1240" w:type="dxa"/>
            <w:vAlign w:val="center"/>
          </w:tcPr>
          <w:p w14:paraId="2B9A8A9C" w14:textId="24739D1F" w:rsidR="00B91251" w:rsidRPr="004235D3" w:rsidRDefault="00B91251" w:rsidP="000E2A55">
            <w:pPr>
              <w:spacing w:line="259" w:lineRule="auto"/>
              <w:rPr>
                <w:b/>
                <w:color w:val="2E74B5" w:themeColor="accent1" w:themeShade="BF"/>
              </w:rPr>
            </w:pPr>
            <w:r w:rsidRPr="004235D3">
              <w:rPr>
                <w:b/>
                <w:color w:val="2E74B5" w:themeColor="accent1" w:themeShade="BF"/>
              </w:rPr>
              <w:t>Sexo (M/H)</w:t>
            </w:r>
          </w:p>
        </w:tc>
        <w:tc>
          <w:tcPr>
            <w:tcW w:w="966" w:type="dxa"/>
            <w:vAlign w:val="center"/>
          </w:tcPr>
          <w:p w14:paraId="62C46008" w14:textId="77777777" w:rsidR="00B91251" w:rsidRPr="004235D3" w:rsidRDefault="00B91251" w:rsidP="000E2A55">
            <w:pPr>
              <w:spacing w:line="259" w:lineRule="auto"/>
              <w:rPr>
                <w:b/>
                <w:color w:val="2E74B5" w:themeColor="accent1" w:themeShade="BF"/>
              </w:rPr>
            </w:pPr>
            <w:r w:rsidRPr="004235D3">
              <w:rPr>
                <w:b/>
                <w:color w:val="2E74B5" w:themeColor="accent1" w:themeShade="BF"/>
              </w:rPr>
              <w:t>Número</w:t>
            </w:r>
          </w:p>
        </w:tc>
        <w:tc>
          <w:tcPr>
            <w:tcW w:w="966" w:type="dxa"/>
          </w:tcPr>
          <w:p w14:paraId="493D90DA" w14:textId="77777777" w:rsidR="00B91251" w:rsidRPr="004235D3" w:rsidRDefault="00B91251" w:rsidP="000E2A55">
            <w:pPr>
              <w:rPr>
                <w:b/>
                <w:color w:val="2E74B5" w:themeColor="accent1" w:themeShade="BF"/>
              </w:rPr>
            </w:pPr>
          </w:p>
          <w:p w14:paraId="22CC42A6" w14:textId="47815F9B" w:rsidR="00B91251" w:rsidRPr="004235D3" w:rsidRDefault="00B91251" w:rsidP="000E2A55">
            <w:pPr>
              <w:rPr>
                <w:b/>
                <w:color w:val="2E74B5" w:themeColor="accent1" w:themeShade="BF"/>
              </w:rPr>
            </w:pPr>
            <w:r w:rsidRPr="004235D3">
              <w:rPr>
                <w:b/>
                <w:color w:val="2E74B5" w:themeColor="accent1" w:themeShade="BF"/>
              </w:rPr>
              <w:t xml:space="preserve">Objetivo </w:t>
            </w:r>
          </w:p>
          <w:p w14:paraId="5A0D8F16" w14:textId="3F866B39" w:rsidR="00B91251" w:rsidRPr="004235D3" w:rsidRDefault="00B91251" w:rsidP="000E2A55">
            <w:pPr>
              <w:rPr>
                <w:b/>
                <w:color w:val="2E74B5" w:themeColor="accent1" w:themeShade="BF"/>
              </w:rPr>
            </w:pPr>
          </w:p>
        </w:tc>
      </w:tr>
      <w:tr w:rsidR="00B91251" w:rsidRPr="004235D3" w14:paraId="10F8F08A" w14:textId="55371BD4" w:rsidTr="00B91251">
        <w:trPr>
          <w:trHeight w:val="615"/>
          <w:jc w:val="center"/>
        </w:trPr>
        <w:tc>
          <w:tcPr>
            <w:tcW w:w="2122" w:type="dxa"/>
            <w:vAlign w:val="center"/>
          </w:tcPr>
          <w:p w14:paraId="2DF85798" w14:textId="77777777" w:rsidR="00B91251" w:rsidRPr="004235D3" w:rsidRDefault="00B91251" w:rsidP="000E2A55"/>
        </w:tc>
        <w:tc>
          <w:tcPr>
            <w:tcW w:w="3402" w:type="dxa"/>
            <w:vAlign w:val="center"/>
          </w:tcPr>
          <w:p w14:paraId="2B451BB1" w14:textId="77777777" w:rsidR="00B91251" w:rsidRPr="004235D3" w:rsidRDefault="00B91251" w:rsidP="000E2A55"/>
        </w:tc>
        <w:tc>
          <w:tcPr>
            <w:tcW w:w="1275" w:type="dxa"/>
            <w:vAlign w:val="center"/>
          </w:tcPr>
          <w:p w14:paraId="154414FE" w14:textId="77777777" w:rsidR="00B91251" w:rsidRPr="004235D3" w:rsidRDefault="00B91251" w:rsidP="000E2A55"/>
        </w:tc>
        <w:tc>
          <w:tcPr>
            <w:tcW w:w="1240" w:type="dxa"/>
            <w:vAlign w:val="center"/>
          </w:tcPr>
          <w:p w14:paraId="6FE616E2" w14:textId="77777777" w:rsidR="00B91251" w:rsidRPr="004235D3" w:rsidRDefault="00B91251" w:rsidP="000E2A55"/>
        </w:tc>
        <w:tc>
          <w:tcPr>
            <w:tcW w:w="966" w:type="dxa"/>
            <w:vAlign w:val="center"/>
          </w:tcPr>
          <w:p w14:paraId="6908C84C" w14:textId="77777777" w:rsidR="00B91251" w:rsidRPr="004235D3" w:rsidRDefault="00B91251" w:rsidP="000E2A55"/>
        </w:tc>
        <w:tc>
          <w:tcPr>
            <w:tcW w:w="966" w:type="dxa"/>
          </w:tcPr>
          <w:p w14:paraId="3E336FE1" w14:textId="77777777" w:rsidR="00B91251" w:rsidRPr="004235D3" w:rsidRDefault="00B91251" w:rsidP="000E2A55"/>
        </w:tc>
      </w:tr>
      <w:tr w:rsidR="00B91251" w:rsidRPr="004235D3" w14:paraId="0F4CF757" w14:textId="5657D8BD" w:rsidTr="00B91251">
        <w:trPr>
          <w:trHeight w:val="615"/>
          <w:jc w:val="center"/>
        </w:trPr>
        <w:tc>
          <w:tcPr>
            <w:tcW w:w="2122" w:type="dxa"/>
            <w:vAlign w:val="center"/>
          </w:tcPr>
          <w:p w14:paraId="3930AB4F" w14:textId="77777777" w:rsidR="00B91251" w:rsidRPr="004235D3" w:rsidRDefault="00B91251" w:rsidP="000E2A55"/>
        </w:tc>
        <w:tc>
          <w:tcPr>
            <w:tcW w:w="3402" w:type="dxa"/>
            <w:vAlign w:val="center"/>
          </w:tcPr>
          <w:p w14:paraId="1B28D2FD" w14:textId="77777777" w:rsidR="00B91251" w:rsidRPr="004235D3" w:rsidRDefault="00B91251" w:rsidP="000E2A55"/>
        </w:tc>
        <w:tc>
          <w:tcPr>
            <w:tcW w:w="1275" w:type="dxa"/>
            <w:vAlign w:val="center"/>
          </w:tcPr>
          <w:p w14:paraId="0832ECDC" w14:textId="77777777" w:rsidR="00B91251" w:rsidRPr="004235D3" w:rsidRDefault="00B91251" w:rsidP="000E2A55"/>
        </w:tc>
        <w:tc>
          <w:tcPr>
            <w:tcW w:w="1240" w:type="dxa"/>
            <w:vAlign w:val="center"/>
          </w:tcPr>
          <w:p w14:paraId="24B56933" w14:textId="77777777" w:rsidR="00B91251" w:rsidRPr="004235D3" w:rsidRDefault="00B91251" w:rsidP="000E2A55"/>
        </w:tc>
        <w:tc>
          <w:tcPr>
            <w:tcW w:w="966" w:type="dxa"/>
            <w:vAlign w:val="center"/>
          </w:tcPr>
          <w:p w14:paraId="5E91829F" w14:textId="77777777" w:rsidR="00B91251" w:rsidRPr="004235D3" w:rsidRDefault="00B91251" w:rsidP="000E2A55"/>
        </w:tc>
        <w:tc>
          <w:tcPr>
            <w:tcW w:w="966" w:type="dxa"/>
          </w:tcPr>
          <w:p w14:paraId="0322A7E0" w14:textId="77777777" w:rsidR="00B91251" w:rsidRPr="004235D3" w:rsidRDefault="00B91251" w:rsidP="000E2A55"/>
        </w:tc>
      </w:tr>
    </w:tbl>
    <w:p w14:paraId="16B97576" w14:textId="77777777" w:rsidR="000E2A55" w:rsidRPr="004235D3" w:rsidRDefault="000E2A55" w:rsidP="00FD53D0">
      <w:pPr>
        <w:spacing w:after="0"/>
        <w:jc w:val="both"/>
      </w:pPr>
    </w:p>
    <w:p w14:paraId="63DBF3D3" w14:textId="77777777" w:rsidR="00766AA9" w:rsidRPr="004235D3" w:rsidRDefault="00766AA9" w:rsidP="00FD53D0">
      <w:pPr>
        <w:spacing w:after="0"/>
        <w:jc w:val="both"/>
      </w:pPr>
    </w:p>
    <w:p w14:paraId="689A267C" w14:textId="77777777" w:rsidR="00915FE9" w:rsidRPr="004235D3" w:rsidRDefault="000E2A55" w:rsidP="00915FE9">
      <w:pPr>
        <w:spacing w:after="0" w:line="240" w:lineRule="auto"/>
        <w:jc w:val="both"/>
      </w:pPr>
      <w:r w:rsidRPr="004235D3">
        <w:rPr>
          <w:b/>
          <w:color w:val="2E74B5" w:themeColor="accent1" w:themeShade="BF"/>
        </w:rPr>
        <w:t xml:space="preserve">VI. </w:t>
      </w:r>
      <w:r w:rsidR="00332FF1" w:rsidRPr="004235D3">
        <w:rPr>
          <w:b/>
          <w:color w:val="2E74B5" w:themeColor="accent1" w:themeShade="BF"/>
        </w:rPr>
        <w:t>Movilización de los animales</w:t>
      </w:r>
    </w:p>
    <w:p w14:paraId="0825DC31" w14:textId="2A63F934" w:rsidR="000E2A55" w:rsidRPr="004235D3" w:rsidRDefault="000E2A55" w:rsidP="00FD53D0">
      <w:pPr>
        <w:spacing w:after="0"/>
        <w:jc w:val="both"/>
        <w:rPr>
          <w:b/>
          <w:color w:val="2E74B5" w:themeColor="accent1" w:themeShade="BF"/>
        </w:rPr>
      </w:pPr>
    </w:p>
    <w:p w14:paraId="0B11A98D" w14:textId="43BE4631" w:rsidR="00332FF1" w:rsidRPr="00CC6B7C" w:rsidRDefault="00332FF1" w:rsidP="00FD53D0">
      <w:pPr>
        <w:spacing w:after="0"/>
        <w:jc w:val="both"/>
      </w:pPr>
      <w:r w:rsidRPr="004235D3">
        <w:t xml:space="preserve">Si se planea que los animales salgan del DIEB, indique: (1) a dónde saldrán; (2) cuál será el tiempo de traslado; (3) en qué tipo de caja se moverán; (4) cuántos animales habrá por caja. Si se planea que los animales salgan del Instituto, </w:t>
      </w:r>
      <w:r w:rsidR="00CC6B7C" w:rsidRPr="00CC6B7C">
        <w:t>especifiqué</w:t>
      </w:r>
      <w:r w:rsidR="00CC6B7C">
        <w:rPr>
          <w:strike/>
        </w:rPr>
        <w:t xml:space="preserve"> </w:t>
      </w:r>
      <w:r w:rsidRPr="00CC6B7C">
        <w:t xml:space="preserve">cómo </w:t>
      </w:r>
      <w:r w:rsidR="008A3395" w:rsidRPr="00CC6B7C">
        <w:t>serán transportado</w:t>
      </w:r>
      <w:r w:rsidR="003E55B1" w:rsidRPr="00CC6B7C">
        <w:t>s</w:t>
      </w:r>
      <w:r w:rsidR="00CC6B7C">
        <w:t>.</w:t>
      </w:r>
    </w:p>
    <w:p w14:paraId="7DCE4E10" w14:textId="77777777" w:rsidR="00915FE9" w:rsidRPr="00CC6B7C" w:rsidRDefault="00915FE9" w:rsidP="00915FE9">
      <w:pPr>
        <w:jc w:val="both"/>
      </w:pPr>
    </w:p>
    <w:p w14:paraId="37C58038" w14:textId="5E72DE7F" w:rsidR="00282A1A" w:rsidRPr="004235D3" w:rsidRDefault="00282A1A" w:rsidP="00282A1A">
      <w:pPr>
        <w:spacing w:after="0"/>
        <w:jc w:val="both"/>
        <w:rPr>
          <w:b/>
          <w:color w:val="2E74B5" w:themeColor="accent1" w:themeShade="BF"/>
        </w:rPr>
      </w:pPr>
      <w:r w:rsidRPr="004235D3">
        <w:rPr>
          <w:b/>
          <w:color w:val="2E74B5" w:themeColor="accent1" w:themeShade="BF"/>
        </w:rPr>
        <w:t>VII. Eutanasia y disposición de los cadáveres</w:t>
      </w:r>
    </w:p>
    <w:p w14:paraId="2ED4A455" w14:textId="77777777" w:rsidR="00282A1A" w:rsidRPr="004235D3" w:rsidRDefault="00282A1A" w:rsidP="00282A1A">
      <w:pPr>
        <w:spacing w:after="0"/>
        <w:jc w:val="both"/>
        <w:rPr>
          <w:b/>
          <w:color w:val="2E74B5" w:themeColor="accent1" w:themeShade="BF"/>
        </w:rPr>
      </w:pPr>
    </w:p>
    <w:p w14:paraId="70B65D4F" w14:textId="08946C48" w:rsidR="00915FE9" w:rsidRPr="00CC6B7C" w:rsidRDefault="00915FE9" w:rsidP="00915FE9">
      <w:pPr>
        <w:pStyle w:val="Prrafodelista"/>
        <w:numPr>
          <w:ilvl w:val="0"/>
          <w:numId w:val="11"/>
        </w:numPr>
        <w:spacing w:after="0" w:line="240" w:lineRule="auto"/>
        <w:jc w:val="both"/>
      </w:pPr>
      <w:r w:rsidRPr="004235D3">
        <w:t xml:space="preserve">Indicar si los animales u órganos </w:t>
      </w:r>
      <w:r w:rsidR="002A3EA1" w:rsidRPr="00CC6B7C">
        <w:t xml:space="preserve">podrían </w:t>
      </w:r>
      <w:r w:rsidRPr="00CC6B7C">
        <w:t>t</w:t>
      </w:r>
      <w:r w:rsidRPr="004235D3">
        <w:t>ener uso para otra propuesta</w:t>
      </w:r>
      <w:r w:rsidR="005C78D6">
        <w:t xml:space="preserve"> </w:t>
      </w:r>
      <w:r w:rsidR="005C78D6" w:rsidRPr="00CC6B7C">
        <w:t>de investigación</w:t>
      </w:r>
    </w:p>
    <w:p w14:paraId="3572F716" w14:textId="77777777" w:rsidR="00915FE9" w:rsidRPr="004235D3" w:rsidRDefault="00282A1A" w:rsidP="00915FE9">
      <w:pPr>
        <w:pStyle w:val="Prrafodelista"/>
        <w:numPr>
          <w:ilvl w:val="0"/>
          <w:numId w:val="11"/>
        </w:numPr>
        <w:spacing w:after="0"/>
        <w:jc w:val="both"/>
      </w:pPr>
      <w:r w:rsidRPr="004235D3">
        <w:t>Describa qué método se usará para la eutanasia</w:t>
      </w:r>
    </w:p>
    <w:p w14:paraId="2EB12F5D" w14:textId="1C1B84C0" w:rsidR="00282A1A" w:rsidRPr="004235D3" w:rsidRDefault="007E38B8" w:rsidP="00915FE9">
      <w:pPr>
        <w:pStyle w:val="Prrafodelista"/>
        <w:numPr>
          <w:ilvl w:val="0"/>
          <w:numId w:val="11"/>
        </w:numPr>
        <w:spacing w:after="0"/>
        <w:jc w:val="both"/>
      </w:pPr>
      <w:r w:rsidRPr="00CC6B7C">
        <w:t>Disposición</w:t>
      </w:r>
      <w:r w:rsidR="00915FE9" w:rsidRPr="004235D3">
        <w:t xml:space="preserve"> de cadáveres</w:t>
      </w:r>
      <w:r w:rsidR="00282A1A" w:rsidRPr="004235D3">
        <w:t>.</w:t>
      </w:r>
    </w:p>
    <w:p w14:paraId="60938CE4" w14:textId="77777777" w:rsidR="006B6115" w:rsidRPr="004235D3" w:rsidRDefault="006B6115" w:rsidP="00FD53D0">
      <w:pPr>
        <w:spacing w:after="0"/>
        <w:jc w:val="both"/>
      </w:pPr>
    </w:p>
    <w:p w14:paraId="16ED1A4D" w14:textId="77777777" w:rsidR="00332FF1" w:rsidRPr="004235D3" w:rsidRDefault="00332FF1" w:rsidP="00FD53D0">
      <w:pPr>
        <w:spacing w:after="0"/>
        <w:jc w:val="both"/>
      </w:pPr>
    </w:p>
    <w:p w14:paraId="06B959ED" w14:textId="0AE8901B" w:rsidR="00332FF1" w:rsidRPr="004235D3" w:rsidRDefault="00332FF1" w:rsidP="00332FF1">
      <w:pPr>
        <w:spacing w:after="0"/>
        <w:jc w:val="both"/>
        <w:rPr>
          <w:b/>
          <w:color w:val="2E74B5" w:themeColor="accent1" w:themeShade="BF"/>
        </w:rPr>
      </w:pPr>
      <w:r w:rsidRPr="004235D3">
        <w:rPr>
          <w:b/>
          <w:color w:val="2E74B5" w:themeColor="accent1" w:themeShade="BF"/>
        </w:rPr>
        <w:t>VIII. Bioseguridad</w:t>
      </w:r>
    </w:p>
    <w:p w14:paraId="0FBB9AAA" w14:textId="77777777" w:rsidR="00332FF1" w:rsidRPr="004235D3" w:rsidRDefault="00332FF1" w:rsidP="00332FF1">
      <w:pPr>
        <w:spacing w:after="0"/>
        <w:jc w:val="both"/>
        <w:rPr>
          <w:b/>
          <w:color w:val="2E74B5" w:themeColor="accent1" w:themeShade="BF"/>
        </w:rPr>
      </w:pPr>
    </w:p>
    <w:p w14:paraId="2B291CC3" w14:textId="760FC27E" w:rsidR="00332FF1" w:rsidRDefault="00332FF1" w:rsidP="00332FF1">
      <w:pPr>
        <w:spacing w:after="0"/>
        <w:jc w:val="both"/>
      </w:pPr>
      <w:r w:rsidRPr="004235D3">
        <w:lastRenderedPageBreak/>
        <w:t>Declare si algún procedimiento experimental de esta propuesta implica riesgo biológico. De ser así, defina el nivel de bioseguridad para animales requerido (ABSL), describa qué medidas se tomarán para mitigarlo</w:t>
      </w:r>
      <w:r w:rsidR="0064431C">
        <w:t xml:space="preserve">. Considere </w:t>
      </w:r>
      <w:r w:rsidR="00CC6B7C" w:rsidRPr="004235D3">
        <w:t>que,</w:t>
      </w:r>
      <w:r w:rsidRPr="004235D3">
        <w:t xml:space="preserve"> para </w:t>
      </w:r>
      <w:r w:rsidR="00B4477D" w:rsidRPr="00CC6B7C">
        <w:t>aprobar este protocolo</w:t>
      </w:r>
      <w:r w:rsidRPr="004235D3">
        <w:t>, el CICUAL requerirá la carta de aprobación del Comité de Biosegurid</w:t>
      </w:r>
      <w:r w:rsidR="00915FE9" w:rsidRPr="004235D3">
        <w:t>ad del Instituto (anexar formato del comité de bioseguridad)</w:t>
      </w:r>
    </w:p>
    <w:p w14:paraId="2FDD4035" w14:textId="55F4F4C3" w:rsidR="00823D74" w:rsidRDefault="00823D74" w:rsidP="00332FF1">
      <w:pPr>
        <w:spacing w:after="0"/>
        <w:jc w:val="both"/>
      </w:pPr>
    </w:p>
    <w:p w14:paraId="315ECFEE" w14:textId="1D5BB74D" w:rsidR="00823D74" w:rsidRDefault="00823D74" w:rsidP="00332FF1">
      <w:pPr>
        <w:spacing w:after="0"/>
        <w:jc w:val="both"/>
      </w:pPr>
    </w:p>
    <w:p w14:paraId="6293D6A5" w14:textId="5C9E5154" w:rsidR="00823D74" w:rsidRDefault="00823D74" w:rsidP="00332FF1">
      <w:pPr>
        <w:spacing w:after="0"/>
        <w:jc w:val="both"/>
      </w:pPr>
    </w:p>
    <w:p w14:paraId="40A2F81B" w14:textId="77777777" w:rsidR="00823D74" w:rsidRPr="004235D3" w:rsidRDefault="00823D74" w:rsidP="00332FF1">
      <w:pPr>
        <w:spacing w:after="0"/>
        <w:jc w:val="both"/>
      </w:pPr>
    </w:p>
    <w:p w14:paraId="634136BC" w14:textId="77777777" w:rsidR="00332FF1" w:rsidRPr="004235D3" w:rsidRDefault="00332FF1" w:rsidP="00332FF1">
      <w:pPr>
        <w:spacing w:after="0"/>
        <w:jc w:val="both"/>
      </w:pPr>
    </w:p>
    <w:p w14:paraId="5B64FC42" w14:textId="77777777" w:rsidR="00915FE9" w:rsidRPr="004235D3" w:rsidRDefault="00915FE9" w:rsidP="00915FE9">
      <w:pPr>
        <w:spacing w:after="0" w:line="240" w:lineRule="auto"/>
        <w:rPr>
          <w:rFonts w:ascii="Arial" w:hAnsi="Arial" w:cs="Arial"/>
          <w:b/>
          <w:color w:val="2E74B5" w:themeColor="accent1" w:themeShade="BF"/>
          <w:sz w:val="20"/>
          <w:szCs w:val="20"/>
        </w:rPr>
      </w:pPr>
      <w:r w:rsidRPr="004235D3">
        <w:rPr>
          <w:b/>
          <w:color w:val="2E74B5" w:themeColor="accent1" w:themeShade="BF"/>
        </w:rPr>
        <w:t xml:space="preserve">IX. </w:t>
      </w:r>
      <w:r w:rsidRPr="004235D3">
        <w:rPr>
          <w:rFonts w:ascii="Arial" w:hAnsi="Arial" w:cs="Arial"/>
          <w:b/>
          <w:color w:val="2E74B5" w:themeColor="accent1" w:themeShade="BF"/>
          <w:sz w:val="20"/>
          <w:szCs w:val="20"/>
        </w:rPr>
        <w:t xml:space="preserve">Glosario y/o abreviaturas </w:t>
      </w:r>
    </w:p>
    <w:p w14:paraId="2B9A96B5" w14:textId="6510D45E" w:rsidR="006B6115" w:rsidRPr="004235D3" w:rsidRDefault="006B6115" w:rsidP="00FD53D0">
      <w:pPr>
        <w:spacing w:after="0"/>
        <w:jc w:val="both"/>
      </w:pPr>
    </w:p>
    <w:p w14:paraId="51B0049F" w14:textId="7B5AD97E" w:rsidR="00915FE9" w:rsidRPr="004235D3" w:rsidRDefault="00915FE9" w:rsidP="00FD53D0">
      <w:pPr>
        <w:spacing w:after="0"/>
        <w:jc w:val="both"/>
      </w:pPr>
    </w:p>
    <w:p w14:paraId="6756A464" w14:textId="55EDBF76" w:rsidR="00915FE9" w:rsidRPr="004235D3" w:rsidRDefault="00915FE9" w:rsidP="00FD53D0">
      <w:pPr>
        <w:spacing w:after="0"/>
        <w:jc w:val="both"/>
      </w:pPr>
    </w:p>
    <w:p w14:paraId="1CD6FCDE" w14:textId="64C23456" w:rsidR="00915FE9" w:rsidRPr="004235D3" w:rsidRDefault="00915FE9" w:rsidP="00FD53D0">
      <w:pPr>
        <w:spacing w:after="0"/>
        <w:jc w:val="both"/>
        <w:rPr>
          <w:b/>
          <w:color w:val="2E74B5" w:themeColor="accent1" w:themeShade="BF"/>
        </w:rPr>
      </w:pPr>
      <w:r w:rsidRPr="004235D3">
        <w:rPr>
          <w:b/>
          <w:color w:val="2E74B5" w:themeColor="accent1" w:themeShade="BF"/>
        </w:rPr>
        <w:t xml:space="preserve">X. Referencias </w:t>
      </w:r>
    </w:p>
    <w:p w14:paraId="7817C142" w14:textId="3ACC3C92" w:rsidR="00915FE9" w:rsidRPr="004235D3" w:rsidRDefault="00915FE9" w:rsidP="00FD53D0">
      <w:pPr>
        <w:spacing w:after="0"/>
        <w:jc w:val="both"/>
      </w:pPr>
    </w:p>
    <w:p w14:paraId="483C7319" w14:textId="77777777" w:rsidR="00915FE9" w:rsidRPr="004235D3" w:rsidRDefault="00915FE9" w:rsidP="00FD53D0">
      <w:pPr>
        <w:spacing w:after="0"/>
        <w:jc w:val="both"/>
      </w:pPr>
    </w:p>
    <w:p w14:paraId="6F47FA9C" w14:textId="77777777" w:rsidR="008249BF" w:rsidRDefault="008249BF" w:rsidP="006B6115">
      <w:pPr>
        <w:spacing w:after="0"/>
        <w:jc w:val="both"/>
        <w:rPr>
          <w:color w:val="2E74B5" w:themeColor="accent1" w:themeShade="BF"/>
        </w:rPr>
      </w:pPr>
    </w:p>
    <w:p w14:paraId="6492A5F3" w14:textId="77777777" w:rsidR="008249BF" w:rsidRDefault="008249BF" w:rsidP="006B6115">
      <w:pPr>
        <w:spacing w:after="0"/>
        <w:jc w:val="both"/>
        <w:rPr>
          <w:color w:val="2E74B5" w:themeColor="accent1" w:themeShade="BF"/>
        </w:rPr>
      </w:pPr>
    </w:p>
    <w:p w14:paraId="64947A4A" w14:textId="3766247D" w:rsidR="006B6115" w:rsidRPr="004235D3" w:rsidRDefault="006B6115" w:rsidP="006B6115">
      <w:pPr>
        <w:spacing w:after="0"/>
        <w:jc w:val="both"/>
        <w:rPr>
          <w:color w:val="2E74B5" w:themeColor="accent1" w:themeShade="BF"/>
        </w:rPr>
      </w:pPr>
      <w:r w:rsidRPr="004235D3">
        <w:rPr>
          <w:color w:val="2E74B5" w:themeColor="accent1" w:themeShade="BF"/>
        </w:rPr>
        <w:t>Me comprometo a que mi grupo de investigación conducirá este proyecto de acuerdo con los lineamentos éticos y humanitarios que rigen la experimentación con animales. Nos apegaremos a los aspectos relativos al cuidado, manejo y uso de los animales de laboratorio que se describen en la NOM-062-ZOO-1999.</w:t>
      </w:r>
    </w:p>
    <w:p w14:paraId="2F244F3C" w14:textId="77777777" w:rsidR="006B6115" w:rsidRPr="004235D3" w:rsidRDefault="006B6115" w:rsidP="006B6115">
      <w:pPr>
        <w:spacing w:after="0"/>
        <w:jc w:val="both"/>
        <w:rPr>
          <w:b/>
          <w:color w:val="2E74B5" w:themeColor="accent1" w:themeShade="BF"/>
        </w:rPr>
      </w:pPr>
    </w:p>
    <w:p w14:paraId="1F008F49" w14:textId="77777777" w:rsidR="006B6115" w:rsidRPr="004235D3" w:rsidRDefault="006B6115" w:rsidP="006B6115">
      <w:pPr>
        <w:spacing w:after="0"/>
        <w:jc w:val="both"/>
        <w:rPr>
          <w:b/>
          <w:color w:val="2E74B5" w:themeColor="accent1" w:themeShade="BF"/>
        </w:rPr>
      </w:pPr>
    </w:p>
    <w:p w14:paraId="738598DE" w14:textId="77777777" w:rsidR="006B6115" w:rsidRPr="004235D3" w:rsidRDefault="006B6115" w:rsidP="006B6115">
      <w:pPr>
        <w:spacing w:after="0"/>
        <w:jc w:val="both"/>
        <w:rPr>
          <w:b/>
          <w:color w:val="2E74B5" w:themeColor="accent1" w:themeShade="BF"/>
        </w:rPr>
      </w:pPr>
    </w:p>
    <w:p w14:paraId="67466313" w14:textId="77777777" w:rsidR="006B6115" w:rsidRPr="004235D3" w:rsidRDefault="006B6115" w:rsidP="006B6115">
      <w:pPr>
        <w:spacing w:after="0"/>
        <w:jc w:val="both"/>
        <w:rPr>
          <w:b/>
          <w:color w:val="2E74B5" w:themeColor="accent1" w:themeShade="BF"/>
        </w:rPr>
      </w:pPr>
    </w:p>
    <w:p w14:paraId="1253B56F" w14:textId="77777777" w:rsidR="006B6115" w:rsidRPr="004235D3" w:rsidRDefault="006B6115" w:rsidP="006B6115">
      <w:pPr>
        <w:spacing w:after="0"/>
        <w:jc w:val="both"/>
        <w:rPr>
          <w:b/>
          <w:color w:val="2E74B5" w:themeColor="accent1" w:themeShade="BF"/>
        </w:rPr>
      </w:pPr>
    </w:p>
    <w:p w14:paraId="30641B86" w14:textId="77777777" w:rsidR="006B6115" w:rsidRPr="004235D3" w:rsidRDefault="006B6115" w:rsidP="006B6115">
      <w:pPr>
        <w:spacing w:after="0"/>
        <w:jc w:val="both"/>
        <w:rPr>
          <w:b/>
          <w:color w:val="2E74B5" w:themeColor="accent1" w:themeShade="BF"/>
        </w:rPr>
      </w:pPr>
      <w:bookmarkStart w:id="0" w:name="_GoBack"/>
      <w:bookmarkEnd w:id="0"/>
    </w:p>
    <w:p w14:paraId="0B80A000" w14:textId="77777777" w:rsidR="006B6115" w:rsidRPr="004235D3" w:rsidRDefault="006B6115" w:rsidP="006B6115">
      <w:pPr>
        <w:spacing w:after="0"/>
        <w:jc w:val="both"/>
        <w:rPr>
          <w:b/>
          <w:color w:val="2E74B5" w:themeColor="accent1" w:themeShade="BF"/>
        </w:rPr>
      </w:pPr>
    </w:p>
    <w:p w14:paraId="6086DBF1" w14:textId="26957CF0" w:rsidR="006B6115" w:rsidRPr="006B6115" w:rsidRDefault="006B6115" w:rsidP="000D1104">
      <w:pPr>
        <w:spacing w:after="0"/>
        <w:jc w:val="center"/>
        <w:rPr>
          <w:b/>
          <w:color w:val="2E74B5" w:themeColor="accent1" w:themeShade="BF"/>
        </w:rPr>
      </w:pPr>
      <w:r w:rsidRPr="004235D3">
        <w:rPr>
          <w:b/>
          <w:color w:val="2E74B5" w:themeColor="accent1" w:themeShade="BF"/>
        </w:rPr>
        <w:t>Nombre y firma del</w:t>
      </w:r>
      <w:r w:rsidR="008249BF">
        <w:rPr>
          <w:b/>
          <w:color w:val="2E74B5" w:themeColor="accent1" w:themeShade="BF"/>
        </w:rPr>
        <w:t xml:space="preserve"> </w:t>
      </w:r>
      <w:r w:rsidRPr="004235D3">
        <w:rPr>
          <w:b/>
          <w:color w:val="2E74B5" w:themeColor="accent1" w:themeShade="BF"/>
        </w:rPr>
        <w:t>(a) investigador</w:t>
      </w:r>
      <w:r w:rsidR="008249BF">
        <w:rPr>
          <w:b/>
          <w:color w:val="2E74B5" w:themeColor="accent1" w:themeShade="BF"/>
        </w:rPr>
        <w:t xml:space="preserve"> </w:t>
      </w:r>
      <w:r w:rsidRPr="004235D3">
        <w:rPr>
          <w:b/>
          <w:color w:val="2E74B5" w:themeColor="accent1" w:themeShade="BF"/>
        </w:rPr>
        <w:t>(a) responsable</w:t>
      </w:r>
    </w:p>
    <w:p w14:paraId="30B09261" w14:textId="005CD044" w:rsidR="006B6115" w:rsidRDefault="000D1104" w:rsidP="000D1104">
      <w:pPr>
        <w:tabs>
          <w:tab w:val="left" w:pos="1545"/>
        </w:tabs>
        <w:spacing w:after="0"/>
        <w:jc w:val="center"/>
        <w:rPr>
          <w:b/>
          <w:color w:val="2E74B5" w:themeColor="accent1" w:themeShade="BF"/>
        </w:rPr>
      </w:pPr>
      <w:r>
        <w:rPr>
          <w:b/>
          <w:color w:val="2E74B5" w:themeColor="accent1" w:themeShade="BF"/>
        </w:rPr>
        <w:t xml:space="preserve">Área de </w:t>
      </w:r>
      <w:bookmarkStart w:id="1" w:name="_Hlk100154540"/>
      <w:r>
        <w:rPr>
          <w:b/>
          <w:color w:val="2E74B5" w:themeColor="accent1" w:themeShade="BF"/>
        </w:rPr>
        <w:t>Adscripción</w:t>
      </w:r>
      <w:bookmarkEnd w:id="1"/>
    </w:p>
    <w:p w14:paraId="00EC6750" w14:textId="77777777" w:rsidR="006B6115" w:rsidRPr="006B6115" w:rsidRDefault="006B6115" w:rsidP="006B6115"/>
    <w:p w14:paraId="084413E6" w14:textId="77777777" w:rsidR="006B6115" w:rsidRPr="006B6115" w:rsidRDefault="006B6115" w:rsidP="006B6115"/>
    <w:p w14:paraId="36BC1BFF" w14:textId="77777777" w:rsidR="006B6115" w:rsidRDefault="006B6115" w:rsidP="006B6115"/>
    <w:p w14:paraId="698AE8E1" w14:textId="77777777" w:rsidR="006B6115" w:rsidRPr="006B6115" w:rsidRDefault="006B6115" w:rsidP="006B6115">
      <w:pPr>
        <w:tabs>
          <w:tab w:val="left" w:pos="3600"/>
        </w:tabs>
      </w:pPr>
      <w:r>
        <w:tab/>
      </w:r>
    </w:p>
    <w:sectPr w:rsidR="006B6115" w:rsidRPr="006B6115">
      <w:headerReference w:type="default" r:id="rId9"/>
      <w:footerReference w:type="default" r:id="rId10"/>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DB44" w16cex:dateUtc="2022-01-20T18:59:00Z"/>
  <w16cex:commentExtensible w16cex:durableId="2593DC38" w16cex:dateUtc="2022-01-20T19:03:00Z"/>
  <w16cex:commentExtensible w16cex:durableId="2593E0FE" w16cex:dateUtc="2022-01-20T19:24:00Z"/>
  <w16cex:commentExtensible w16cex:durableId="2593E257" w16cex:dateUtc="2022-01-20T19:29:00Z"/>
  <w16cex:commentExtensible w16cex:durableId="2593E2C3" w16cex:dateUtc="2022-01-20T19:31:00Z"/>
  <w16cex:commentExtensible w16cex:durableId="2593E896" w16cex:dateUtc="2022-01-20T19: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9DC0F" w14:textId="77777777" w:rsidR="00343A3F" w:rsidRDefault="00343A3F" w:rsidP="00B71CD2">
      <w:pPr>
        <w:spacing w:after="0" w:line="240" w:lineRule="auto"/>
      </w:pPr>
      <w:r>
        <w:separator/>
      </w:r>
    </w:p>
  </w:endnote>
  <w:endnote w:type="continuationSeparator" w:id="0">
    <w:p w14:paraId="5FE53097" w14:textId="77777777" w:rsidR="00343A3F" w:rsidRDefault="00343A3F" w:rsidP="00B7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1F4E79" w:themeColor="accent1" w:themeShade="80"/>
      </w:rPr>
      <w:id w:val="-1366443234"/>
      <w:docPartObj>
        <w:docPartGallery w:val="Page Numbers (Bottom of Page)"/>
        <w:docPartUnique/>
      </w:docPartObj>
    </w:sdtPr>
    <w:sdtEndPr/>
    <w:sdtContent>
      <w:p w14:paraId="47AA02D6" w14:textId="64B05428" w:rsidR="006B6115" w:rsidRPr="006B6115" w:rsidRDefault="006B6115">
        <w:pPr>
          <w:pStyle w:val="Piedepgina"/>
          <w:jc w:val="center"/>
          <w:rPr>
            <w:b/>
            <w:color w:val="1F4E79" w:themeColor="accent1" w:themeShade="80"/>
          </w:rPr>
        </w:pPr>
        <w:r w:rsidRPr="006B6115">
          <w:rPr>
            <w:b/>
            <w:color w:val="1F4E79" w:themeColor="accent1" w:themeShade="80"/>
          </w:rPr>
          <w:fldChar w:fldCharType="begin"/>
        </w:r>
        <w:r w:rsidRPr="006B6115">
          <w:rPr>
            <w:b/>
            <w:color w:val="1F4E79" w:themeColor="accent1" w:themeShade="80"/>
          </w:rPr>
          <w:instrText>PAGE   \* MERGEFORMAT</w:instrText>
        </w:r>
        <w:r w:rsidRPr="006B6115">
          <w:rPr>
            <w:b/>
            <w:color w:val="1F4E79" w:themeColor="accent1" w:themeShade="80"/>
          </w:rPr>
          <w:fldChar w:fldCharType="separate"/>
        </w:r>
        <w:r w:rsidR="008D027D" w:rsidRPr="008D027D">
          <w:rPr>
            <w:b/>
            <w:noProof/>
            <w:color w:val="1F4E79" w:themeColor="accent1" w:themeShade="80"/>
            <w:lang w:val="es-ES"/>
          </w:rPr>
          <w:t>1</w:t>
        </w:r>
        <w:r w:rsidRPr="006B6115">
          <w:rPr>
            <w:b/>
            <w:color w:val="1F4E79" w:themeColor="accent1" w:themeShade="80"/>
          </w:rPr>
          <w:fldChar w:fldCharType="end"/>
        </w:r>
      </w:p>
    </w:sdtContent>
  </w:sdt>
  <w:p w14:paraId="603BAC06" w14:textId="13195436" w:rsidR="006B6115" w:rsidRDefault="000D1104" w:rsidP="000D1104">
    <w:pPr>
      <w:pStyle w:val="Piedepgina"/>
      <w:jc w:val="right"/>
    </w:pPr>
    <w:r>
      <w:t>CICUAL REV. 1 AÑO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70139" w14:textId="77777777" w:rsidR="00343A3F" w:rsidRDefault="00343A3F" w:rsidP="00B71CD2">
      <w:pPr>
        <w:spacing w:after="0" w:line="240" w:lineRule="auto"/>
      </w:pPr>
      <w:r>
        <w:separator/>
      </w:r>
    </w:p>
  </w:footnote>
  <w:footnote w:type="continuationSeparator" w:id="0">
    <w:p w14:paraId="698783F8" w14:textId="77777777" w:rsidR="00343A3F" w:rsidRDefault="00343A3F" w:rsidP="00B71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B595" w14:textId="0F5998E6" w:rsidR="00B71CD2" w:rsidRPr="000D1104" w:rsidRDefault="000D1104" w:rsidP="00FE4566">
    <w:pPr>
      <w:pStyle w:val="Encabezado"/>
      <w:jc w:val="center"/>
      <w:rPr>
        <w:b/>
        <w:color w:val="2E74B5" w:themeColor="accent1" w:themeShade="BF"/>
        <w:sz w:val="26"/>
        <w:szCs w:val="26"/>
      </w:rPr>
    </w:pPr>
    <w:r>
      <w:rPr>
        <w:noProof/>
      </w:rPr>
      <w:drawing>
        <wp:anchor distT="0" distB="0" distL="114300" distR="114300" simplePos="0" relativeHeight="251661312" behindDoc="1" locked="0" layoutInCell="1" allowOverlap="1" wp14:anchorId="0AEA519C" wp14:editId="4C8DA61F">
          <wp:simplePos x="0" y="0"/>
          <wp:positionH relativeFrom="column">
            <wp:posOffset>-842010</wp:posOffset>
          </wp:positionH>
          <wp:positionV relativeFrom="paragraph">
            <wp:posOffset>-306705</wp:posOffset>
          </wp:positionV>
          <wp:extent cx="720937" cy="1037395"/>
          <wp:effectExtent l="0" t="0" r="3175" b="0"/>
          <wp:wrapTight wrapText="bothSides">
            <wp:wrapPolygon edited="0">
              <wp:start x="0" y="0"/>
              <wp:lineTo x="0" y="21031"/>
              <wp:lineTo x="21124" y="21031"/>
              <wp:lineTo x="21124" y="0"/>
              <wp:lineTo x="0" y="0"/>
            </wp:wrapPolygon>
          </wp:wrapTight>
          <wp:docPr id="7" name="Imagen 7" descr="incmnsz | Sociedad Hispanoamericana de He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mnsz | Sociedad Hispanoamericana de Her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937" cy="1037395"/>
                  </a:xfrm>
                  <a:prstGeom prst="rect">
                    <a:avLst/>
                  </a:prstGeom>
                  <a:noFill/>
                  <a:ln>
                    <a:noFill/>
                  </a:ln>
                </pic:spPr>
              </pic:pic>
            </a:graphicData>
          </a:graphic>
        </wp:anchor>
      </w:drawing>
    </w:r>
    <w:r w:rsidRPr="000D1104">
      <w:rPr>
        <w:b/>
        <w:color w:val="2E74B5" w:themeColor="accent1" w:themeShade="BF"/>
        <w:sz w:val="26"/>
        <w:szCs w:val="26"/>
      </w:rPr>
      <w:t xml:space="preserve">INSTITUTO NACIONAL DE CIENCIA MÉDICAS Y NUTRICIÓN SALVADOR ZUBIRÁN </w:t>
    </w:r>
  </w:p>
  <w:p w14:paraId="443D0B79" w14:textId="7AE30F7B" w:rsidR="000D1104" w:rsidRDefault="000D1104" w:rsidP="00FE4566">
    <w:pPr>
      <w:pStyle w:val="Encabezado"/>
      <w:jc w:val="center"/>
      <w:rPr>
        <w:b/>
        <w:color w:val="2E74B5" w:themeColor="accent1" w:themeShade="BF"/>
        <w:sz w:val="26"/>
        <w:szCs w:val="26"/>
      </w:rPr>
    </w:pPr>
    <w:r w:rsidRPr="000D1104">
      <w:rPr>
        <w:b/>
        <w:color w:val="2E74B5" w:themeColor="accent1" w:themeShade="BF"/>
        <w:sz w:val="26"/>
        <w:szCs w:val="26"/>
      </w:rPr>
      <w:t xml:space="preserve">COMITÉ INTERNO DE CUIDADO Y USO DE ANIMALES DE LABORATORIO </w:t>
    </w:r>
  </w:p>
  <w:p w14:paraId="0E029967" w14:textId="18912232" w:rsidR="000D1104" w:rsidRDefault="000D1104" w:rsidP="00FE4566">
    <w:pPr>
      <w:pStyle w:val="Encabezado"/>
      <w:jc w:val="center"/>
      <w:rPr>
        <w:b/>
        <w:color w:val="2E74B5" w:themeColor="accent1" w:themeShade="BF"/>
        <w:sz w:val="26"/>
        <w:szCs w:val="26"/>
      </w:rPr>
    </w:pPr>
    <w:r w:rsidRPr="004235D3">
      <w:rPr>
        <w:noProof/>
        <w:lang w:eastAsia="es-MX"/>
      </w:rPr>
      <mc:AlternateContent>
        <mc:Choice Requires="wps">
          <w:drawing>
            <wp:anchor distT="0" distB="0" distL="114300" distR="114300" simplePos="0" relativeHeight="251660288" behindDoc="0" locked="0" layoutInCell="1" allowOverlap="1" wp14:anchorId="168B2044" wp14:editId="699B729D">
              <wp:simplePos x="0" y="0"/>
              <wp:positionH relativeFrom="column">
                <wp:posOffset>113665</wp:posOffset>
              </wp:positionH>
              <wp:positionV relativeFrom="paragraph">
                <wp:posOffset>66040</wp:posOffset>
              </wp:positionV>
              <wp:extent cx="5781675" cy="0"/>
              <wp:effectExtent l="0" t="19050" r="28575" b="19050"/>
              <wp:wrapNone/>
              <wp:docPr id="5" name="Conector recto 5"/>
              <wp:cNvGraphicFramePr/>
              <a:graphic xmlns:a="http://schemas.openxmlformats.org/drawingml/2006/main">
                <a:graphicData uri="http://schemas.microsoft.com/office/word/2010/wordprocessingShape">
                  <wps:wsp>
                    <wps:cNvCnPr/>
                    <wps:spPr>
                      <a:xfrm>
                        <a:off x="0" y="0"/>
                        <a:ext cx="57816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C65CA"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95pt,5.2pt" to="464.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" strokecolor="#5b9bd5 [3204]" strokeweight="2.25pt">
              <v:stroke joinstyle="miter"/>
            </v:line>
          </w:pict>
        </mc:Fallback>
      </mc:AlternateContent>
    </w:r>
  </w:p>
  <w:p w14:paraId="73D5D359" w14:textId="786D88D4" w:rsidR="000D1104" w:rsidRDefault="000D1104" w:rsidP="00FE4566">
    <w:pPr>
      <w:pStyle w:val="Encabezado"/>
      <w:jc w:val="center"/>
      <w:rPr>
        <w:b/>
        <w:color w:val="2E74B5" w:themeColor="accent1" w:themeShade="BF"/>
        <w:sz w:val="24"/>
      </w:rPr>
    </w:pPr>
    <w:r w:rsidRPr="000D1104">
      <w:rPr>
        <w:b/>
        <w:color w:val="2E74B5" w:themeColor="accent1" w:themeShade="BF"/>
        <w:sz w:val="24"/>
      </w:rPr>
      <w:t xml:space="preserve">FORMATO DE APOYO PARA LA EVALUACIÓN DE PROTOCOLOS </w:t>
    </w:r>
  </w:p>
  <w:p w14:paraId="1D271E3C" w14:textId="77777777" w:rsidR="000D1104" w:rsidRPr="000D1104" w:rsidRDefault="000D1104" w:rsidP="00FE4566">
    <w:pPr>
      <w:pStyle w:val="Encabezado"/>
      <w:jc w:val="center"/>
      <w:rPr>
        <w:b/>
        <w:color w:val="2E74B5" w:themeColor="accent1" w:themeShade="BF"/>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D27"/>
    <w:multiLevelType w:val="hybridMultilevel"/>
    <w:tmpl w:val="0A360AC0"/>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40381"/>
    <w:multiLevelType w:val="hybridMultilevel"/>
    <w:tmpl w:val="68EC90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5627F"/>
    <w:multiLevelType w:val="hybridMultilevel"/>
    <w:tmpl w:val="3B36FBD6"/>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813224"/>
    <w:multiLevelType w:val="hybridMultilevel"/>
    <w:tmpl w:val="9E742E64"/>
    <w:lvl w:ilvl="0" w:tplc="108C458A">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01690"/>
    <w:multiLevelType w:val="hybridMultilevel"/>
    <w:tmpl w:val="E6B2F7CA"/>
    <w:lvl w:ilvl="0" w:tplc="69BE4016">
      <w:start w:val="7"/>
      <w:numFmt w:val="upperRoman"/>
      <w:lvlText w:val="%1."/>
      <w:lvlJc w:val="left"/>
      <w:pPr>
        <w:ind w:left="1080" w:hanging="72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9C2F13"/>
    <w:multiLevelType w:val="hybridMultilevel"/>
    <w:tmpl w:val="37ECC9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0623BF"/>
    <w:multiLevelType w:val="hybridMultilevel"/>
    <w:tmpl w:val="0BA40EDA"/>
    <w:lvl w:ilvl="0" w:tplc="080A000B">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4BA944ED"/>
    <w:multiLevelType w:val="hybridMultilevel"/>
    <w:tmpl w:val="FA982878"/>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C7C4B8F"/>
    <w:multiLevelType w:val="hybridMultilevel"/>
    <w:tmpl w:val="7308983A"/>
    <w:lvl w:ilvl="0" w:tplc="63400FF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1876C1"/>
    <w:multiLevelType w:val="hybridMultilevel"/>
    <w:tmpl w:val="7AA48A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7B7DAA"/>
    <w:multiLevelType w:val="hybridMultilevel"/>
    <w:tmpl w:val="5FB2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4D37A7"/>
    <w:multiLevelType w:val="hybridMultilevel"/>
    <w:tmpl w:val="DB7EF5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706944A5"/>
    <w:multiLevelType w:val="multilevel"/>
    <w:tmpl w:val="3D16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7"/>
  </w:num>
  <w:num w:numId="4">
    <w:abstractNumId w:val="10"/>
  </w:num>
  <w:num w:numId="5">
    <w:abstractNumId w:val="0"/>
  </w:num>
  <w:num w:numId="6">
    <w:abstractNumId w:val="6"/>
  </w:num>
  <w:num w:numId="7">
    <w:abstractNumId w:val="5"/>
  </w:num>
  <w:num w:numId="8">
    <w:abstractNumId w:val="8"/>
  </w:num>
  <w:num w:numId="9">
    <w:abstractNumId w:val="2"/>
  </w:num>
  <w:num w:numId="10">
    <w:abstractNumId w:val="4"/>
  </w:num>
  <w:num w:numId="11">
    <w:abstractNumId w:val="9"/>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CD2"/>
    <w:rsid w:val="000204D8"/>
    <w:rsid w:val="000A2BA7"/>
    <w:rsid w:val="000C066C"/>
    <w:rsid w:val="000D1104"/>
    <w:rsid w:val="000E2A55"/>
    <w:rsid w:val="00194C5B"/>
    <w:rsid w:val="00196D21"/>
    <w:rsid w:val="001C4859"/>
    <w:rsid w:val="001D750B"/>
    <w:rsid w:val="001E6F25"/>
    <w:rsid w:val="0020392C"/>
    <w:rsid w:val="00210479"/>
    <w:rsid w:val="00245177"/>
    <w:rsid w:val="00250D19"/>
    <w:rsid w:val="00273F61"/>
    <w:rsid w:val="00282A1A"/>
    <w:rsid w:val="00292BD1"/>
    <w:rsid w:val="002A3EA1"/>
    <w:rsid w:val="002F55F1"/>
    <w:rsid w:val="00303FD0"/>
    <w:rsid w:val="003125AE"/>
    <w:rsid w:val="00332FF1"/>
    <w:rsid w:val="00343A3F"/>
    <w:rsid w:val="0037329F"/>
    <w:rsid w:val="0039659D"/>
    <w:rsid w:val="003A4314"/>
    <w:rsid w:val="003C06E3"/>
    <w:rsid w:val="003C60F9"/>
    <w:rsid w:val="003C7FB9"/>
    <w:rsid w:val="003E55B1"/>
    <w:rsid w:val="004235D3"/>
    <w:rsid w:val="0045535B"/>
    <w:rsid w:val="004B29C4"/>
    <w:rsid w:val="004C1978"/>
    <w:rsid w:val="004C76D8"/>
    <w:rsid w:val="004F072D"/>
    <w:rsid w:val="004F5F16"/>
    <w:rsid w:val="00522A22"/>
    <w:rsid w:val="00540C21"/>
    <w:rsid w:val="00566AED"/>
    <w:rsid w:val="005C78D6"/>
    <w:rsid w:val="005D07E9"/>
    <w:rsid w:val="005E594D"/>
    <w:rsid w:val="00622833"/>
    <w:rsid w:val="00640B4F"/>
    <w:rsid w:val="0064431C"/>
    <w:rsid w:val="0066689E"/>
    <w:rsid w:val="0068241B"/>
    <w:rsid w:val="006B1695"/>
    <w:rsid w:val="006B6115"/>
    <w:rsid w:val="006E59BC"/>
    <w:rsid w:val="00701392"/>
    <w:rsid w:val="00701D35"/>
    <w:rsid w:val="00704D74"/>
    <w:rsid w:val="007264C2"/>
    <w:rsid w:val="00745F8C"/>
    <w:rsid w:val="00766AA9"/>
    <w:rsid w:val="007E093C"/>
    <w:rsid w:val="007E38B8"/>
    <w:rsid w:val="007F167B"/>
    <w:rsid w:val="00823D74"/>
    <w:rsid w:val="008249BF"/>
    <w:rsid w:val="00827170"/>
    <w:rsid w:val="008853B0"/>
    <w:rsid w:val="008A3395"/>
    <w:rsid w:val="008D027D"/>
    <w:rsid w:val="00915FE9"/>
    <w:rsid w:val="00955778"/>
    <w:rsid w:val="0096445A"/>
    <w:rsid w:val="00996EA1"/>
    <w:rsid w:val="009C285E"/>
    <w:rsid w:val="009E6B09"/>
    <w:rsid w:val="009F64D5"/>
    <w:rsid w:val="00A2519C"/>
    <w:rsid w:val="00A27012"/>
    <w:rsid w:val="00A27877"/>
    <w:rsid w:val="00A368A3"/>
    <w:rsid w:val="00A43A31"/>
    <w:rsid w:val="00A5223C"/>
    <w:rsid w:val="00AA4725"/>
    <w:rsid w:val="00AB5396"/>
    <w:rsid w:val="00AC5F82"/>
    <w:rsid w:val="00B07067"/>
    <w:rsid w:val="00B150F0"/>
    <w:rsid w:val="00B21F6F"/>
    <w:rsid w:val="00B23781"/>
    <w:rsid w:val="00B32FBB"/>
    <w:rsid w:val="00B339C9"/>
    <w:rsid w:val="00B4477D"/>
    <w:rsid w:val="00B50509"/>
    <w:rsid w:val="00B675AC"/>
    <w:rsid w:val="00B71CD2"/>
    <w:rsid w:val="00B9037C"/>
    <w:rsid w:val="00B91251"/>
    <w:rsid w:val="00BA59FC"/>
    <w:rsid w:val="00BB7FFB"/>
    <w:rsid w:val="00C24915"/>
    <w:rsid w:val="00C522E9"/>
    <w:rsid w:val="00C94C52"/>
    <w:rsid w:val="00CB1725"/>
    <w:rsid w:val="00CC6B7C"/>
    <w:rsid w:val="00D13E68"/>
    <w:rsid w:val="00DA57D0"/>
    <w:rsid w:val="00DB3094"/>
    <w:rsid w:val="00DC096E"/>
    <w:rsid w:val="00DD3D35"/>
    <w:rsid w:val="00DE2F76"/>
    <w:rsid w:val="00DE51D6"/>
    <w:rsid w:val="00E10B41"/>
    <w:rsid w:val="00E22341"/>
    <w:rsid w:val="00E2555D"/>
    <w:rsid w:val="00E613F7"/>
    <w:rsid w:val="00E84965"/>
    <w:rsid w:val="00EE17A7"/>
    <w:rsid w:val="00EE2974"/>
    <w:rsid w:val="00F044B5"/>
    <w:rsid w:val="00FD2E0B"/>
    <w:rsid w:val="00FD53D0"/>
    <w:rsid w:val="00FE3E30"/>
    <w:rsid w:val="00FE4566"/>
    <w:rsid w:val="00FE4E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0AA05"/>
  <w15:chartTrackingRefBased/>
  <w15:docId w15:val="{7ADF518E-A4DE-43D6-8C6D-E245B440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70139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1C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1CD2"/>
  </w:style>
  <w:style w:type="paragraph" w:styleId="Piedepgina">
    <w:name w:val="footer"/>
    <w:basedOn w:val="Normal"/>
    <w:link w:val="PiedepginaCar"/>
    <w:uiPriority w:val="99"/>
    <w:unhideWhenUsed/>
    <w:rsid w:val="00B71C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1CD2"/>
  </w:style>
  <w:style w:type="paragraph" w:styleId="Prrafodelista">
    <w:name w:val="List Paragraph"/>
    <w:basedOn w:val="Normal"/>
    <w:uiPriority w:val="34"/>
    <w:qFormat/>
    <w:rsid w:val="00B71CD2"/>
    <w:pPr>
      <w:ind w:left="720"/>
      <w:contextualSpacing/>
    </w:pPr>
  </w:style>
  <w:style w:type="table" w:styleId="Tablaconcuadrcula">
    <w:name w:val="Table Grid"/>
    <w:basedOn w:val="Tablanormal"/>
    <w:uiPriority w:val="39"/>
    <w:rsid w:val="000E2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B32FBB"/>
    <w:pPr>
      <w:spacing w:after="101" w:line="216" w:lineRule="atLeast"/>
      <w:ind w:firstLine="288"/>
      <w:jc w:val="both"/>
    </w:pPr>
    <w:rPr>
      <w:rFonts w:ascii="Arial" w:eastAsia="Times New Roman" w:hAnsi="Arial" w:cs="Arial"/>
      <w:sz w:val="18"/>
      <w:szCs w:val="20"/>
      <w:lang w:val="es-ES_tradnl" w:eastAsia="es-ES"/>
    </w:rPr>
  </w:style>
  <w:style w:type="character" w:styleId="Hipervnculo">
    <w:name w:val="Hyperlink"/>
    <w:basedOn w:val="Fuentedeprrafopredeter"/>
    <w:uiPriority w:val="99"/>
    <w:unhideWhenUsed/>
    <w:rsid w:val="00282A1A"/>
    <w:rPr>
      <w:color w:val="0563C1" w:themeColor="hyperlink"/>
      <w:u w:val="single"/>
    </w:rPr>
  </w:style>
  <w:style w:type="character" w:styleId="Hipervnculovisitado">
    <w:name w:val="FollowedHyperlink"/>
    <w:basedOn w:val="Fuentedeprrafopredeter"/>
    <w:uiPriority w:val="99"/>
    <w:semiHidden/>
    <w:unhideWhenUsed/>
    <w:rsid w:val="009F64D5"/>
    <w:rPr>
      <w:color w:val="954F72" w:themeColor="followedHyperlink"/>
      <w:u w:val="single"/>
    </w:rPr>
  </w:style>
  <w:style w:type="character" w:styleId="Refdecomentario">
    <w:name w:val="annotation reference"/>
    <w:basedOn w:val="Fuentedeprrafopredeter"/>
    <w:uiPriority w:val="99"/>
    <w:semiHidden/>
    <w:unhideWhenUsed/>
    <w:rsid w:val="00E84965"/>
    <w:rPr>
      <w:sz w:val="16"/>
      <w:szCs w:val="16"/>
    </w:rPr>
  </w:style>
  <w:style w:type="paragraph" w:styleId="Textocomentario">
    <w:name w:val="annotation text"/>
    <w:basedOn w:val="Normal"/>
    <w:link w:val="TextocomentarioCar"/>
    <w:uiPriority w:val="99"/>
    <w:semiHidden/>
    <w:unhideWhenUsed/>
    <w:rsid w:val="00E849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4965"/>
    <w:rPr>
      <w:sz w:val="20"/>
      <w:szCs w:val="20"/>
    </w:rPr>
  </w:style>
  <w:style w:type="paragraph" w:styleId="Asuntodelcomentario">
    <w:name w:val="annotation subject"/>
    <w:basedOn w:val="Textocomentario"/>
    <w:next w:val="Textocomentario"/>
    <w:link w:val="AsuntodelcomentarioCar"/>
    <w:uiPriority w:val="99"/>
    <w:semiHidden/>
    <w:unhideWhenUsed/>
    <w:rsid w:val="00E84965"/>
    <w:rPr>
      <w:b/>
      <w:bCs/>
    </w:rPr>
  </w:style>
  <w:style w:type="character" w:customStyle="1" w:styleId="AsuntodelcomentarioCar">
    <w:name w:val="Asunto del comentario Car"/>
    <w:basedOn w:val="TextocomentarioCar"/>
    <w:link w:val="Asuntodelcomentario"/>
    <w:uiPriority w:val="99"/>
    <w:semiHidden/>
    <w:rsid w:val="00E84965"/>
    <w:rPr>
      <w:b/>
      <w:bCs/>
      <w:sz w:val="20"/>
      <w:szCs w:val="20"/>
    </w:rPr>
  </w:style>
  <w:style w:type="character" w:customStyle="1" w:styleId="Ttulo3Car">
    <w:name w:val="Título 3 Car"/>
    <w:basedOn w:val="Fuentedeprrafopredeter"/>
    <w:link w:val="Ttulo3"/>
    <w:uiPriority w:val="9"/>
    <w:rsid w:val="00701392"/>
    <w:rPr>
      <w:rFonts w:ascii="Times New Roman" w:eastAsia="Times New Roman" w:hAnsi="Times New Roman" w:cs="Times New Roman"/>
      <w:b/>
      <w:bCs/>
      <w:sz w:val="27"/>
      <w:szCs w:val="27"/>
      <w:lang w:eastAsia="es-MX"/>
    </w:rPr>
  </w:style>
  <w:style w:type="character" w:customStyle="1" w:styleId="colorrojo">
    <w:name w:val="colorrojo"/>
    <w:basedOn w:val="Fuentedeprrafopredeter"/>
    <w:rsid w:val="00701392"/>
  </w:style>
  <w:style w:type="paragraph" w:styleId="Textodeglobo">
    <w:name w:val="Balloon Text"/>
    <w:basedOn w:val="Normal"/>
    <w:link w:val="TextodegloboCar"/>
    <w:uiPriority w:val="99"/>
    <w:semiHidden/>
    <w:unhideWhenUsed/>
    <w:rsid w:val="00CC6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6B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951117">
      <w:bodyDiv w:val="1"/>
      <w:marLeft w:val="0"/>
      <w:marRight w:val="0"/>
      <w:marTop w:val="0"/>
      <w:marBottom w:val="0"/>
      <w:divBdr>
        <w:top w:val="none" w:sz="0" w:space="0" w:color="auto"/>
        <w:left w:val="none" w:sz="0" w:space="0" w:color="auto"/>
        <w:bottom w:val="none" w:sz="0" w:space="0" w:color="auto"/>
        <w:right w:val="none" w:sz="0" w:space="0" w:color="auto"/>
      </w:divBdr>
    </w:div>
    <w:div w:id="20926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nc3rs.org.uk/"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4BC6-3B66-4120-81AF-A72C520A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2</Words>
  <Characters>930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rlos Crispin Acuña</dc:creator>
  <cp:keywords/>
  <dc:description/>
  <cp:lastModifiedBy>Recepción Investigación Experimental y Bioterio</cp:lastModifiedBy>
  <cp:revision>2</cp:revision>
  <dcterms:created xsi:type="dcterms:W3CDTF">2022-04-06T21:22:00Z</dcterms:created>
  <dcterms:modified xsi:type="dcterms:W3CDTF">2022-04-06T21:22:00Z</dcterms:modified>
</cp:coreProperties>
</file>